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AE" w:rsidRDefault="00EB4BD3" w:rsidP="00EB4BD3">
      <w:pPr>
        <w:tabs>
          <w:tab w:val="left" w:pos="3270"/>
        </w:tabs>
      </w:pPr>
      <w:r>
        <w:tab/>
        <w:t>День земли.</w:t>
      </w:r>
    </w:p>
    <w:p w:rsidR="00EB4BD3" w:rsidRDefault="00EB4BD3">
      <w:pPr>
        <w:tabs>
          <w:tab w:val="left" w:pos="3270"/>
        </w:tabs>
      </w:pPr>
    </w:p>
    <w:p w:rsidR="00EB4BD3" w:rsidRDefault="00EB4BD3" w:rsidP="00EB4BD3"/>
    <w:p w:rsidR="00EB4BD3" w:rsidRDefault="00EB4BD3" w:rsidP="00EB4BD3">
      <w:r>
        <w:t>Ведущий: Много раз встречали праздник в этом зале</w:t>
      </w:r>
    </w:p>
    <w:p w:rsidR="00EB4BD3" w:rsidRDefault="00EB4BD3" w:rsidP="00EB4BD3">
      <w:pPr>
        <w:tabs>
          <w:tab w:val="left" w:pos="1305"/>
        </w:tabs>
      </w:pPr>
      <w:r>
        <w:tab/>
        <w:t>Но такой как этот мы ещё не знали.</w:t>
      </w:r>
    </w:p>
    <w:p w:rsidR="00EB4BD3" w:rsidRDefault="00EB4BD3" w:rsidP="00EB4BD3">
      <w:pPr>
        <w:tabs>
          <w:tab w:val="left" w:pos="1305"/>
        </w:tabs>
      </w:pPr>
      <w:r>
        <w:tab/>
        <w:t xml:space="preserve"> Сегодня мы отмечаем день Земл</w:t>
      </w:r>
      <w:proofErr w:type="gramStart"/>
      <w:r>
        <w:t>и-</w:t>
      </w:r>
      <w:proofErr w:type="gramEnd"/>
      <w:r>
        <w:t xml:space="preserve"> нашего общего дома! </w:t>
      </w:r>
    </w:p>
    <w:p w:rsidR="00EB4BD3" w:rsidRDefault="00EB4BD3" w:rsidP="00EB4BD3"/>
    <w:p w:rsidR="00EB4BD3" w:rsidRDefault="00EB4BD3" w:rsidP="00EB4BD3">
      <w:pPr>
        <w:tabs>
          <w:tab w:val="left" w:pos="1380"/>
        </w:tabs>
      </w:pPr>
      <w:r>
        <w:tab/>
        <w:t>Наш дом родной, наш общий дом-</w:t>
      </w:r>
    </w:p>
    <w:p w:rsidR="00EB4BD3" w:rsidRDefault="00EB4BD3" w:rsidP="00EB4BD3">
      <w:pPr>
        <w:tabs>
          <w:tab w:val="left" w:pos="1380"/>
        </w:tabs>
      </w:pPr>
      <w:r>
        <w:tab/>
        <w:t>Земля, где мы с тобой живем!</w:t>
      </w:r>
    </w:p>
    <w:p w:rsidR="00EB4BD3" w:rsidRDefault="00EB4BD3" w:rsidP="00EB4BD3">
      <w:pPr>
        <w:tabs>
          <w:tab w:val="left" w:pos="1380"/>
        </w:tabs>
      </w:pPr>
      <w:r>
        <w:tab/>
        <w:t>Ты только посмотри вокруг-</w:t>
      </w:r>
    </w:p>
    <w:p w:rsidR="00EB4BD3" w:rsidRDefault="00EB4BD3" w:rsidP="00EB4BD3">
      <w:pPr>
        <w:tabs>
          <w:tab w:val="left" w:pos="1380"/>
        </w:tabs>
      </w:pPr>
      <w:r>
        <w:tab/>
        <w:t>Тут речка, там зелёный луг.</w:t>
      </w:r>
    </w:p>
    <w:p w:rsidR="00EB4BD3" w:rsidRDefault="00EB4BD3" w:rsidP="00EB4BD3">
      <w:pPr>
        <w:tabs>
          <w:tab w:val="left" w:pos="1380"/>
        </w:tabs>
      </w:pPr>
      <w:r>
        <w:tab/>
        <w:t xml:space="preserve">В лесу дремучем не пройдешь, </w:t>
      </w:r>
    </w:p>
    <w:p w:rsidR="00EB4BD3" w:rsidRDefault="00EB4BD3" w:rsidP="00EB4BD3">
      <w:pPr>
        <w:tabs>
          <w:tab w:val="left" w:pos="1380"/>
        </w:tabs>
      </w:pPr>
      <w:r>
        <w:tab/>
        <w:t>Воды в пустыне не найдёшь!</w:t>
      </w:r>
    </w:p>
    <w:p w:rsidR="00EB4BD3" w:rsidRDefault="00EB4BD3" w:rsidP="00EB4BD3">
      <w:pPr>
        <w:tabs>
          <w:tab w:val="left" w:pos="1380"/>
        </w:tabs>
      </w:pPr>
      <w:r>
        <w:tab/>
        <w:t>А где-то снег лежит горой,</w:t>
      </w:r>
    </w:p>
    <w:p w:rsidR="00327E11" w:rsidRDefault="00EB4BD3" w:rsidP="00EB4BD3">
      <w:pPr>
        <w:tabs>
          <w:tab w:val="left" w:pos="1380"/>
        </w:tabs>
      </w:pPr>
      <w:r>
        <w:tab/>
        <w:t xml:space="preserve">А где-то </w:t>
      </w:r>
      <w:r w:rsidR="00327E11">
        <w:t>жарко и зимой…</w:t>
      </w:r>
    </w:p>
    <w:p w:rsidR="00327E11" w:rsidRDefault="00327E11" w:rsidP="00327E11">
      <w:pPr>
        <w:tabs>
          <w:tab w:val="left" w:pos="1380"/>
        </w:tabs>
      </w:pPr>
      <w:r>
        <w:tab/>
        <w:t>Чудес нам всех, не  перечесть</w:t>
      </w:r>
    </w:p>
    <w:p w:rsidR="00E75DCF" w:rsidRDefault="00327E11" w:rsidP="00327E11">
      <w:pPr>
        <w:tabs>
          <w:tab w:val="left" w:pos="1380"/>
        </w:tabs>
      </w:pPr>
      <w:r>
        <w:tab/>
        <w:t xml:space="preserve">Одно у них названье есть: леса и горы и  </w:t>
      </w:r>
      <w:r w:rsidR="00E75DCF">
        <w:t>моря</w:t>
      </w:r>
    </w:p>
    <w:p w:rsidR="00E75DCF" w:rsidRDefault="00D37A9C" w:rsidP="00E75DCF">
      <w:pPr>
        <w:tabs>
          <w:tab w:val="left" w:pos="1380"/>
        </w:tabs>
      </w:pPr>
      <w:r>
        <w:tab/>
        <w:t>Всё называетс</w:t>
      </w:r>
      <w:proofErr w:type="gramStart"/>
      <w:r>
        <w:t>я-</w:t>
      </w:r>
      <w:proofErr w:type="gramEnd"/>
      <w:r>
        <w:t xml:space="preserve"> Земля!</w:t>
      </w:r>
    </w:p>
    <w:p w:rsidR="00D37A9C" w:rsidRDefault="00D37A9C" w:rsidP="00E75DCF">
      <w:pPr>
        <w:tabs>
          <w:tab w:val="left" w:pos="1380"/>
        </w:tabs>
      </w:pPr>
    </w:p>
    <w:p w:rsidR="00D37A9C" w:rsidRDefault="00D37A9C" w:rsidP="00E75DCF">
      <w:pPr>
        <w:tabs>
          <w:tab w:val="left" w:pos="1380"/>
        </w:tabs>
      </w:pPr>
      <w:r>
        <w:t xml:space="preserve">1 </w:t>
      </w:r>
      <w:proofErr w:type="spellStart"/>
      <w:r>
        <w:t>реб</w:t>
      </w:r>
      <w:proofErr w:type="spellEnd"/>
      <w:r>
        <w:t>: Наша планета Земля   щедра и богата,</w:t>
      </w:r>
    </w:p>
    <w:p w:rsidR="00D37A9C" w:rsidRDefault="00D37A9C" w:rsidP="00D37A9C">
      <w:pPr>
        <w:ind w:firstLine="708"/>
      </w:pPr>
      <w:r>
        <w:t xml:space="preserve"> Горы, леса и пол</w:t>
      </w:r>
      <w:proofErr w:type="gramStart"/>
      <w:r>
        <w:t>я-</w:t>
      </w:r>
      <w:proofErr w:type="gramEnd"/>
      <w:r>
        <w:t xml:space="preserve"> дом наш родимый, ребята!</w:t>
      </w:r>
    </w:p>
    <w:p w:rsidR="00D37A9C" w:rsidRPr="00D37A9C" w:rsidRDefault="00D37A9C" w:rsidP="00D37A9C"/>
    <w:p w:rsidR="00D37A9C" w:rsidRDefault="00D37A9C" w:rsidP="00D37A9C"/>
    <w:p w:rsidR="00D37A9C" w:rsidRDefault="00D37A9C" w:rsidP="00D37A9C">
      <w:r>
        <w:t xml:space="preserve">2 </w:t>
      </w:r>
      <w:proofErr w:type="spellStart"/>
      <w:r>
        <w:t>реб</w:t>
      </w:r>
      <w:proofErr w:type="spellEnd"/>
      <w:r>
        <w:t xml:space="preserve">: Солнышко рано встает, лучиком день зажигает, </w:t>
      </w:r>
    </w:p>
    <w:p w:rsidR="00D37A9C" w:rsidRDefault="00D37A9C" w:rsidP="00D37A9C">
      <w:pPr>
        <w:ind w:firstLine="708"/>
      </w:pPr>
      <w:r>
        <w:t xml:space="preserve"> Весело птица поёт, </w:t>
      </w:r>
      <w:proofErr w:type="spellStart"/>
      <w:r>
        <w:t>песенью</w:t>
      </w:r>
      <w:proofErr w:type="spellEnd"/>
      <w:r>
        <w:t xml:space="preserve"> день начинает.</w:t>
      </w:r>
    </w:p>
    <w:p w:rsidR="00D37A9C" w:rsidRDefault="00D37A9C" w:rsidP="00D37A9C"/>
    <w:p w:rsidR="00D37A9C" w:rsidRDefault="00D37A9C" w:rsidP="00D37A9C">
      <w:r>
        <w:t xml:space="preserve">3 </w:t>
      </w:r>
      <w:proofErr w:type="spellStart"/>
      <w:r>
        <w:t>реб</w:t>
      </w:r>
      <w:proofErr w:type="spellEnd"/>
      <w:r>
        <w:t>: Солнце светит, пахнет хлебом,  лес шумит, река, трава.</w:t>
      </w:r>
    </w:p>
    <w:p w:rsidR="00D37A9C" w:rsidRDefault="00D37A9C" w:rsidP="00D37A9C">
      <w:pPr>
        <w:ind w:firstLine="708"/>
      </w:pPr>
      <w:r>
        <w:t>Хорошо под мирным небом слышать добрые слова.</w:t>
      </w:r>
    </w:p>
    <w:p w:rsidR="00D37A9C" w:rsidRPr="00D37A9C" w:rsidRDefault="00D37A9C" w:rsidP="00D37A9C"/>
    <w:p w:rsidR="00D37A9C" w:rsidRDefault="00D37A9C" w:rsidP="00D37A9C"/>
    <w:p w:rsidR="00D37A9C" w:rsidRDefault="00D37A9C" w:rsidP="00D37A9C">
      <w:pPr>
        <w:tabs>
          <w:tab w:val="left" w:pos="2370"/>
        </w:tabs>
      </w:pPr>
      <w:r>
        <w:tab/>
        <w:t>Песня «Наша Родин</w:t>
      </w:r>
      <w:proofErr w:type="gramStart"/>
      <w:r>
        <w:t>а-</w:t>
      </w:r>
      <w:proofErr w:type="gramEnd"/>
      <w:r>
        <w:t xml:space="preserve"> Россия»</w:t>
      </w:r>
    </w:p>
    <w:p w:rsidR="00D37A9C" w:rsidRDefault="001C2DA1" w:rsidP="001C2DA1">
      <w:pPr>
        <w:tabs>
          <w:tab w:val="left" w:pos="7995"/>
        </w:tabs>
      </w:pPr>
      <w:r>
        <w:tab/>
        <w:t xml:space="preserve"> </w:t>
      </w:r>
    </w:p>
    <w:p w:rsidR="001C2DA1" w:rsidRDefault="00D37A9C" w:rsidP="00D37A9C">
      <w:r>
        <w:t xml:space="preserve">                                       Слышатся сигналы </w:t>
      </w:r>
      <w:r>
        <w:rPr>
          <w:lang w:val="en-US"/>
        </w:rPr>
        <w:t>SOS</w:t>
      </w:r>
      <w:r>
        <w:t>.</w:t>
      </w:r>
    </w:p>
    <w:p w:rsidR="001C2DA1" w:rsidRDefault="001C2DA1" w:rsidP="001C2DA1"/>
    <w:p w:rsidR="001C2DA1" w:rsidRDefault="001C2DA1" w:rsidP="001C2DA1">
      <w:r>
        <w:t xml:space="preserve">Вед:  А теперь о самом важном:   </w:t>
      </w:r>
    </w:p>
    <w:p w:rsidR="001C2DA1" w:rsidRDefault="001C2DA1" w:rsidP="001C2DA1">
      <w:pPr>
        <w:ind w:firstLine="708"/>
      </w:pPr>
      <w:r>
        <w:t xml:space="preserve">Взглянуть на </w:t>
      </w:r>
      <w:proofErr w:type="spellStart"/>
      <w:r>
        <w:t>нащу</w:t>
      </w:r>
      <w:proofErr w:type="spellEnd"/>
      <w:r>
        <w:t xml:space="preserve"> землю страшно:</w:t>
      </w:r>
    </w:p>
    <w:p w:rsidR="001C2DA1" w:rsidRDefault="001C2DA1" w:rsidP="001C2DA1">
      <w:pPr>
        <w:ind w:firstLine="708"/>
      </w:pPr>
      <w:r>
        <w:t>Вода мутнеет с каждым днем, а воздух, сколько грязи в нём!</w:t>
      </w:r>
    </w:p>
    <w:p w:rsidR="006B2B28" w:rsidRDefault="001C2DA1" w:rsidP="001C2DA1">
      <w:pPr>
        <w:ind w:firstLine="708"/>
      </w:pPr>
      <w:r>
        <w:t>Когда-то чистый, голубой теперь он грязный и   большой</w:t>
      </w:r>
    </w:p>
    <w:p w:rsidR="006B2B28" w:rsidRDefault="006B2B28" w:rsidP="006B2B28">
      <w:pPr>
        <w:ind w:firstLine="708"/>
      </w:pPr>
      <w:r>
        <w:t>Погибнуть может всё живое, Земля, что сделали с тобою</w:t>
      </w:r>
      <w:proofErr w:type="gramStart"/>
      <w:r>
        <w:t xml:space="preserve"> ?</w:t>
      </w:r>
      <w:proofErr w:type="gramEnd"/>
      <w:r>
        <w:t>??</w:t>
      </w:r>
    </w:p>
    <w:p w:rsidR="006B2B28" w:rsidRDefault="006B2B28" w:rsidP="006B2B28"/>
    <w:p w:rsidR="006B2B28" w:rsidRDefault="006B2B28" w:rsidP="006B2B28">
      <w:r>
        <w:t xml:space="preserve">1 </w:t>
      </w:r>
      <w:proofErr w:type="spellStart"/>
      <w:r>
        <w:t>реб</w:t>
      </w:r>
      <w:proofErr w:type="spellEnd"/>
      <w:r>
        <w:t>: Я речь свою веду о том, что вся земля наш общий дом.</w:t>
      </w:r>
    </w:p>
    <w:p w:rsidR="0080334B" w:rsidRDefault="0080334B" w:rsidP="006B2B28">
      <w:pPr>
        <w:ind w:firstLine="708"/>
      </w:pPr>
      <w:r>
        <w:t xml:space="preserve"> Наш  </w:t>
      </w:r>
      <w:r w:rsidR="006B2B28">
        <w:t xml:space="preserve"> добрый</w:t>
      </w:r>
      <w:r>
        <w:t xml:space="preserve">  дом, просторный дом,</w:t>
      </w:r>
    </w:p>
    <w:p w:rsidR="0080334B" w:rsidRDefault="0080334B" w:rsidP="0080334B">
      <w:pPr>
        <w:ind w:firstLine="708"/>
      </w:pPr>
      <w:r>
        <w:t xml:space="preserve"> Мы все с рожденья в нем живем.</w:t>
      </w:r>
    </w:p>
    <w:p w:rsidR="0080334B" w:rsidRPr="0080334B" w:rsidRDefault="0080334B" w:rsidP="0080334B"/>
    <w:p w:rsidR="0080334B" w:rsidRDefault="0080334B" w:rsidP="0080334B"/>
    <w:p w:rsidR="0080334B" w:rsidRDefault="0080334B" w:rsidP="0080334B">
      <w:r>
        <w:t xml:space="preserve">2 </w:t>
      </w:r>
      <w:proofErr w:type="spellStart"/>
      <w:r>
        <w:t>реб</w:t>
      </w:r>
      <w:proofErr w:type="spellEnd"/>
      <w:r>
        <w:t xml:space="preserve">: Земля не </w:t>
      </w:r>
      <w:proofErr w:type="gramStart"/>
      <w:r>
        <w:t>спит</w:t>
      </w:r>
      <w:proofErr w:type="gramEnd"/>
      <w:r>
        <w:t xml:space="preserve"> и каждый день глядит в глаза своих детей</w:t>
      </w:r>
    </w:p>
    <w:p w:rsidR="00D37A9C" w:rsidRDefault="0080334B" w:rsidP="0080334B">
      <w:pPr>
        <w:ind w:firstLine="708"/>
      </w:pPr>
      <w:r>
        <w:t>Тебе и мне глядит в глаза, и нам с тобой молчать нельзя!</w:t>
      </w:r>
    </w:p>
    <w:p w:rsidR="00D519AA" w:rsidRDefault="00D519AA" w:rsidP="0080334B">
      <w:pPr>
        <w:ind w:firstLine="708"/>
      </w:pPr>
    </w:p>
    <w:p w:rsidR="00D519AA" w:rsidRDefault="00D519AA" w:rsidP="00D519AA">
      <w:r>
        <w:lastRenderedPageBreak/>
        <w:t xml:space="preserve">3 </w:t>
      </w:r>
      <w:proofErr w:type="spellStart"/>
      <w:r>
        <w:t>реб</w:t>
      </w:r>
      <w:proofErr w:type="spellEnd"/>
      <w:r>
        <w:t>:  Ещё о том веду я речь, что мы наш дом должны  сберечь</w:t>
      </w:r>
    </w:p>
    <w:p w:rsidR="00D519AA" w:rsidRPr="0080334B" w:rsidRDefault="00D519AA" w:rsidP="0080334B">
      <w:pPr>
        <w:ind w:firstLine="708"/>
      </w:pPr>
      <w:r>
        <w:t>Давай докажем, что не зря на нас  надеется земля.</w:t>
      </w:r>
    </w:p>
    <w:p w:rsidR="00D519AA" w:rsidRDefault="00D519AA">
      <w:pPr>
        <w:ind w:firstLine="708"/>
      </w:pPr>
    </w:p>
    <w:p w:rsidR="00D519AA" w:rsidRDefault="00D519AA">
      <w:pPr>
        <w:ind w:firstLine="708"/>
      </w:pPr>
      <w:r>
        <w:t>Вед: Ребята, я предлагаю нам всем вместе совершить кругосветное путешествие по нашей планете.</w:t>
      </w:r>
    </w:p>
    <w:p w:rsidR="000E6EC6" w:rsidRDefault="00D519AA" w:rsidP="00D519AA">
      <w:r>
        <w:t xml:space="preserve">Все готовы к путешествию? На  борту нашего </w:t>
      </w:r>
      <w:proofErr w:type="spellStart"/>
      <w:r>
        <w:t>мыслелёта</w:t>
      </w:r>
      <w:proofErr w:type="spellEnd"/>
      <w:r>
        <w:t xml:space="preserve"> запрещается  шуметь, но разрешается принимать активное участие в программе полета, А теперь в путь</w:t>
      </w:r>
      <w:proofErr w:type="gramStart"/>
      <w:r>
        <w:t>.(</w:t>
      </w:r>
      <w:proofErr w:type="gramEnd"/>
      <w:r>
        <w:t xml:space="preserve"> гул самолета в записи)</w:t>
      </w:r>
      <w:r w:rsidR="000E6EC6">
        <w:t>.Чтобы совершить первую остановку нужно отгадать загадку:</w:t>
      </w:r>
    </w:p>
    <w:p w:rsidR="000E6EC6" w:rsidRDefault="000E6EC6" w:rsidP="000E6EC6"/>
    <w:p w:rsidR="000E6EC6" w:rsidRDefault="00C17C77" w:rsidP="000E6EC6">
      <w:pPr>
        <w:tabs>
          <w:tab w:val="left" w:pos="2730"/>
        </w:tabs>
      </w:pPr>
      <w:r>
        <w:tab/>
        <w:t xml:space="preserve"> Дом со всех сторон </w:t>
      </w:r>
      <w:proofErr w:type="gramStart"/>
      <w:r>
        <w:t>открыт</w:t>
      </w:r>
      <w:r w:rsidR="000E6EC6">
        <w:t xml:space="preserve"> </w:t>
      </w:r>
      <w:r>
        <w:t>о</w:t>
      </w:r>
      <w:r w:rsidR="000E6EC6">
        <w:t>н резною крышей крыт</w:t>
      </w:r>
      <w:proofErr w:type="gramEnd"/>
    </w:p>
    <w:p w:rsidR="00C17C77" w:rsidRDefault="000E6EC6" w:rsidP="000E6EC6">
      <w:pPr>
        <w:tabs>
          <w:tab w:val="left" w:pos="2730"/>
        </w:tabs>
      </w:pPr>
      <w:r>
        <w:tab/>
      </w:r>
      <w:r w:rsidR="00C17C77">
        <w:t xml:space="preserve"> </w:t>
      </w:r>
      <w:r>
        <w:t>Заходи в зеленый дом</w:t>
      </w:r>
      <w:r w:rsidR="00C17C77">
        <w:t>, чудеса увидишь в нём.</w:t>
      </w:r>
    </w:p>
    <w:p w:rsidR="00C17C77" w:rsidRDefault="00C17C77" w:rsidP="00C17C77"/>
    <w:p w:rsidR="00C17C77" w:rsidRDefault="00C17C77" w:rsidP="00C17C77">
      <w:r>
        <w:t>Вед:  Правильно</w:t>
      </w:r>
      <w:proofErr w:type="gramStart"/>
      <w:r>
        <w:t xml:space="preserve"> ,</w:t>
      </w:r>
      <w:proofErr w:type="gramEnd"/>
      <w:r>
        <w:t xml:space="preserve"> это лес. И это наша первая остановка.</w:t>
      </w:r>
    </w:p>
    <w:p w:rsidR="00C17C77" w:rsidRDefault="00C17C77" w:rsidP="00C17C77"/>
    <w:p w:rsidR="00C17C77" w:rsidRDefault="00C17C77" w:rsidP="00C17C77">
      <w:r>
        <w:t>Ребенок: Здравствуй, лес, дремучий лес…</w:t>
      </w:r>
    </w:p>
    <w:p w:rsidR="00C17C77" w:rsidRDefault="00C17C77" w:rsidP="00C17C77">
      <w:pPr>
        <w:tabs>
          <w:tab w:val="left" w:pos="1170"/>
        </w:tabs>
      </w:pPr>
      <w:r>
        <w:tab/>
      </w:r>
      <w:proofErr w:type="gramStart"/>
      <w:r>
        <w:t>Полон</w:t>
      </w:r>
      <w:proofErr w:type="gramEnd"/>
      <w:r>
        <w:t xml:space="preserve"> сказок  чудес!</w:t>
      </w:r>
    </w:p>
    <w:p w:rsidR="00C17C77" w:rsidRDefault="00C17C77" w:rsidP="00C17C77">
      <w:pPr>
        <w:tabs>
          <w:tab w:val="left" w:pos="1170"/>
        </w:tabs>
      </w:pPr>
      <w:r>
        <w:tab/>
        <w:t xml:space="preserve">Ты о чем шумишь </w:t>
      </w:r>
      <w:proofErr w:type="spellStart"/>
      <w:r>
        <w:t>листвою</w:t>
      </w:r>
      <w:proofErr w:type="spellEnd"/>
      <w:r>
        <w:t xml:space="preserve"> ночью тёмной грозовою?</w:t>
      </w:r>
    </w:p>
    <w:p w:rsidR="00121053" w:rsidRDefault="00C17C77" w:rsidP="00C17C77">
      <w:pPr>
        <w:tabs>
          <w:tab w:val="left" w:pos="1170"/>
        </w:tabs>
      </w:pPr>
      <w:r>
        <w:tab/>
        <w:t>Что там шепчет на заре весь в реке</w:t>
      </w:r>
      <w:proofErr w:type="gramStart"/>
      <w:r>
        <w:t xml:space="preserve"> ,</w:t>
      </w:r>
      <w:proofErr w:type="gramEnd"/>
      <w:r>
        <w:t xml:space="preserve"> как в серебре?</w:t>
      </w:r>
    </w:p>
    <w:p w:rsidR="00121053" w:rsidRDefault="00121053" w:rsidP="00121053">
      <w:pPr>
        <w:tabs>
          <w:tab w:val="left" w:pos="1170"/>
        </w:tabs>
      </w:pPr>
      <w:r>
        <w:tab/>
        <w:t>Кто в глуши твоей таится, что за зверь? Какая птица?</w:t>
      </w:r>
    </w:p>
    <w:p w:rsidR="00FB133F" w:rsidRPr="001F6A39" w:rsidRDefault="00121053" w:rsidP="00121053">
      <w:pPr>
        <w:tabs>
          <w:tab w:val="left" w:pos="1170"/>
        </w:tabs>
      </w:pPr>
      <w:r>
        <w:tab/>
        <w:t>Все открой, не утаи: ты же видишь, мы свои.</w:t>
      </w:r>
    </w:p>
    <w:p w:rsidR="00FB133F" w:rsidRPr="001F6A39" w:rsidRDefault="00FB133F" w:rsidP="00FB133F"/>
    <w:p w:rsidR="00FB133F" w:rsidRPr="001F6A39" w:rsidRDefault="00FB133F" w:rsidP="00FB133F"/>
    <w:p w:rsidR="00FB133F" w:rsidRDefault="00FB133F" w:rsidP="00FB133F">
      <w:pPr>
        <w:tabs>
          <w:tab w:val="left" w:pos="2385"/>
        </w:tabs>
      </w:pPr>
      <w:r w:rsidRPr="001F6A39">
        <w:tab/>
      </w:r>
      <w:r>
        <w:t xml:space="preserve"> Песня: « Добрый лес»</w:t>
      </w:r>
    </w:p>
    <w:p w:rsidR="00FB133F" w:rsidRDefault="00FB133F" w:rsidP="00FB133F"/>
    <w:p w:rsidR="00FB133F" w:rsidRDefault="00FB133F" w:rsidP="00FB133F">
      <w:r>
        <w:t xml:space="preserve"> Вед</w:t>
      </w:r>
      <w:proofErr w:type="gramStart"/>
      <w:r>
        <w:t xml:space="preserve"> :</w:t>
      </w:r>
      <w:proofErr w:type="gramEnd"/>
      <w:r>
        <w:t xml:space="preserve"> Чтобы сосны, липы, ели не болели, зеленели</w:t>
      </w:r>
    </w:p>
    <w:p w:rsidR="00AB66F4" w:rsidRDefault="00AB66F4" w:rsidP="00FB133F">
      <w:pPr>
        <w:ind w:firstLine="708"/>
      </w:pPr>
      <w:r>
        <w:t xml:space="preserve"> </w:t>
      </w:r>
      <w:r w:rsidR="00FB133F">
        <w:t>Чтобы новые леса поднимались в не</w:t>
      </w:r>
      <w:r>
        <w:t>беса</w:t>
      </w:r>
    </w:p>
    <w:p w:rsidR="00AB66F4" w:rsidRDefault="00AB66F4" w:rsidP="00AB66F4">
      <w:pPr>
        <w:ind w:firstLine="708"/>
      </w:pPr>
      <w:r>
        <w:t xml:space="preserve"> Их под звон и гомон птичий охраняет  кто? </w:t>
      </w:r>
    </w:p>
    <w:p w:rsidR="00AB66F4" w:rsidRDefault="00AB66F4" w:rsidP="00AB66F4"/>
    <w:p w:rsidR="001F6A39" w:rsidRDefault="00AB66F4" w:rsidP="00AB66F4">
      <w:pPr>
        <w:jc w:val="center"/>
      </w:pPr>
      <w:r>
        <w:t>( лесничий)</w:t>
      </w:r>
    </w:p>
    <w:p w:rsidR="001F6A39" w:rsidRPr="001F6A39" w:rsidRDefault="001F6A39" w:rsidP="001F6A39"/>
    <w:p w:rsidR="001F6A39" w:rsidRDefault="001F6A39" w:rsidP="001F6A39"/>
    <w:p w:rsidR="001F6A39" w:rsidRDefault="001F6A39" w:rsidP="001F6A39">
      <w:r>
        <w:t>Ребенок: В лесу с утра до вечера  дежурит дед Лука</w:t>
      </w:r>
      <w:proofErr w:type="gramStart"/>
      <w:r>
        <w:t xml:space="preserve"> ,</w:t>
      </w:r>
      <w:proofErr w:type="gramEnd"/>
    </w:p>
    <w:p w:rsidR="001F6A39" w:rsidRDefault="001F6A39" w:rsidP="001F6A39">
      <w:pPr>
        <w:tabs>
          <w:tab w:val="left" w:pos="1155"/>
        </w:tabs>
      </w:pPr>
      <w:r>
        <w:tab/>
        <w:t>Дремучий лес доверчиво встречает старика.</w:t>
      </w:r>
    </w:p>
    <w:p w:rsidR="001F6A39" w:rsidRDefault="001F6A39" w:rsidP="001F6A39">
      <w:pPr>
        <w:tabs>
          <w:tab w:val="left" w:pos="1155"/>
        </w:tabs>
      </w:pPr>
      <w:r>
        <w:tab/>
        <w:t>А дед глазами меткими глядит на чуткий лес,</w:t>
      </w:r>
    </w:p>
    <w:p w:rsidR="00D519AA" w:rsidRDefault="001F6A39" w:rsidP="001F6A39">
      <w:pPr>
        <w:tabs>
          <w:tab w:val="left" w:pos="1155"/>
        </w:tabs>
      </w:pPr>
      <w:r>
        <w:tab/>
        <w:t>Живёт в лесу он издавна</w:t>
      </w:r>
      <w:proofErr w:type="gramStart"/>
      <w:r>
        <w:t xml:space="preserve"> ,</w:t>
      </w:r>
      <w:proofErr w:type="gramEnd"/>
      <w:r>
        <w:t>следит за лесом пристально,</w:t>
      </w:r>
    </w:p>
    <w:p w:rsidR="001F6A39" w:rsidRDefault="001F6A39" w:rsidP="001F6A39">
      <w:pPr>
        <w:tabs>
          <w:tab w:val="left" w:pos="1155"/>
        </w:tabs>
      </w:pPr>
      <w:r>
        <w:tab/>
        <w:t>Чтоб лес не заболел,</w:t>
      </w:r>
    </w:p>
    <w:p w:rsidR="001F6A39" w:rsidRDefault="001F6A39" w:rsidP="001F6A39">
      <w:pPr>
        <w:tabs>
          <w:tab w:val="left" w:pos="1155"/>
        </w:tabs>
      </w:pPr>
      <w:r>
        <w:tab/>
        <w:t>Чтоб ветки были сильными,</w:t>
      </w:r>
    </w:p>
    <w:p w:rsidR="001F6A39" w:rsidRDefault="001F6A39" w:rsidP="001F6A39">
      <w:pPr>
        <w:tabs>
          <w:tab w:val="left" w:pos="1155"/>
        </w:tabs>
      </w:pPr>
      <w:r>
        <w:tab/>
        <w:t>Чтоб корни были сытыми, чтоб жук кору не ел.</w:t>
      </w:r>
    </w:p>
    <w:p w:rsidR="001F6A39" w:rsidRDefault="001F6A39" w:rsidP="001F6A39">
      <w:pPr>
        <w:tabs>
          <w:tab w:val="left" w:pos="1155"/>
        </w:tabs>
      </w:pPr>
      <w:r>
        <w:tab/>
        <w:t>Лесными коридорами по тропам, по траве</w:t>
      </w:r>
    </w:p>
    <w:p w:rsidR="001F6A39" w:rsidRDefault="001F6A39" w:rsidP="001F6A39">
      <w:pPr>
        <w:tabs>
          <w:tab w:val="left" w:pos="1155"/>
        </w:tabs>
      </w:pPr>
      <w:r>
        <w:tab/>
        <w:t>Идет с глазами добрыми на праздник  к детворе.</w:t>
      </w:r>
    </w:p>
    <w:p w:rsidR="001F6A39" w:rsidRDefault="001F6A39" w:rsidP="001F6A39">
      <w:pPr>
        <w:tabs>
          <w:tab w:val="left" w:pos="1155"/>
        </w:tabs>
      </w:pPr>
    </w:p>
    <w:p w:rsidR="001F6A39" w:rsidRDefault="001F6A39" w:rsidP="001F6A39"/>
    <w:p w:rsidR="00120200" w:rsidRDefault="001F6A39" w:rsidP="001F6A39">
      <w:pPr>
        <w:ind w:firstLine="708"/>
      </w:pPr>
      <w:r>
        <w:t xml:space="preserve">                               В зал входят дед Лука.</w:t>
      </w:r>
    </w:p>
    <w:p w:rsidR="00120200" w:rsidRPr="00120200" w:rsidRDefault="00120200" w:rsidP="00120200"/>
    <w:p w:rsidR="00120200" w:rsidRDefault="00120200" w:rsidP="00120200">
      <w:r>
        <w:t xml:space="preserve"> </w:t>
      </w:r>
    </w:p>
    <w:p w:rsidR="001F6A39" w:rsidRDefault="00120200" w:rsidP="00120200">
      <w:r>
        <w:t>Лука: Здравствуйте</w:t>
      </w:r>
      <w:proofErr w:type="gramStart"/>
      <w:r>
        <w:t xml:space="preserve"> ,</w:t>
      </w:r>
      <w:proofErr w:type="gramEnd"/>
      <w:r>
        <w:t xml:space="preserve"> ребята, здравствуйте  уважаемые  взрослые. </w:t>
      </w:r>
      <w:r w:rsidR="00823A67">
        <w:t>Я</w:t>
      </w:r>
      <w:r>
        <w:t xml:space="preserve"> </w:t>
      </w:r>
      <w:r w:rsidR="00823A67">
        <w:t xml:space="preserve">– </w:t>
      </w:r>
      <w:r>
        <w:t>лесничий</w:t>
      </w:r>
      <w:r w:rsidR="00823A67">
        <w:t>. Лес-</w:t>
      </w:r>
    </w:p>
    <w:p w:rsidR="00C42C00" w:rsidRDefault="00823A67" w:rsidP="00120200">
      <w:r>
        <w:t>Большой друг не только человеку</w:t>
      </w:r>
      <w:r w:rsidR="00C42C00">
        <w:t>, но и птицам и зверушкам. Для них он родной дом и кормилец. И  главная забота лесничег</w:t>
      </w:r>
      <w:proofErr w:type="gramStart"/>
      <w:r w:rsidR="00C42C00">
        <w:t>о-</w:t>
      </w:r>
      <w:proofErr w:type="gramEnd"/>
      <w:r w:rsidR="00C42C00">
        <w:t xml:space="preserve"> сохранить и уберечь этот дом. Много деревьев растет в моем лесу, и</w:t>
      </w:r>
      <w:r w:rsidR="00A5545A">
        <w:t xml:space="preserve"> я сейчас пр</w:t>
      </w:r>
      <w:r w:rsidR="00C42C00">
        <w:t xml:space="preserve">оверю, знаете ли вы их названия. </w:t>
      </w:r>
    </w:p>
    <w:p w:rsidR="00C42C00" w:rsidRDefault="00C42C00" w:rsidP="00C42C00"/>
    <w:p w:rsidR="00A5545A" w:rsidRDefault="00C42C00" w:rsidP="00C42C00">
      <w:pPr>
        <w:tabs>
          <w:tab w:val="left" w:pos="2130"/>
        </w:tabs>
      </w:pPr>
      <w:r>
        <w:tab/>
        <w:t>Игра: « С какого дерева пло</w:t>
      </w:r>
      <w:proofErr w:type="gramStart"/>
      <w:r>
        <w:t>д(</w:t>
      </w:r>
      <w:proofErr w:type="gramEnd"/>
      <w:r>
        <w:t xml:space="preserve"> лист)»</w:t>
      </w:r>
    </w:p>
    <w:p w:rsidR="00A5545A" w:rsidRDefault="00A5545A" w:rsidP="00A5545A"/>
    <w:p w:rsidR="00A5545A" w:rsidRDefault="00A5545A" w:rsidP="00A5545A">
      <w:pPr>
        <w:tabs>
          <w:tab w:val="left" w:pos="2160"/>
        </w:tabs>
      </w:pPr>
      <w:r>
        <w:t>Вед: Желудь в глянцевой одёжке</w:t>
      </w:r>
      <w:r>
        <w:tab/>
        <w:t xml:space="preserve">                    </w:t>
      </w:r>
    </w:p>
    <w:p w:rsidR="00A5545A" w:rsidRDefault="00A5545A" w:rsidP="00A5545A">
      <w:pPr>
        <w:ind w:firstLine="708"/>
      </w:pPr>
      <w:r>
        <w:t>Покатился по дорожке,</w:t>
      </w:r>
    </w:p>
    <w:p w:rsidR="00A5545A" w:rsidRDefault="00A5545A" w:rsidP="00A5545A">
      <w:pPr>
        <w:ind w:firstLine="708"/>
      </w:pPr>
      <w:r>
        <w:t>Корни в землю прорастил,</w:t>
      </w:r>
    </w:p>
    <w:p w:rsidR="00A5545A" w:rsidRDefault="00A5545A" w:rsidP="00A5545A">
      <w:pPr>
        <w:ind w:firstLine="708"/>
      </w:pPr>
      <w:r>
        <w:t>Набираться стал он сил.</w:t>
      </w:r>
    </w:p>
    <w:p w:rsidR="00A5545A" w:rsidRPr="00A5545A" w:rsidRDefault="00A5545A" w:rsidP="00A5545A"/>
    <w:p w:rsidR="00A5545A" w:rsidRDefault="00A5545A" w:rsidP="00A5545A"/>
    <w:p w:rsidR="00A5545A" w:rsidRDefault="00A5545A" w:rsidP="00A5545A">
      <w:r>
        <w:t xml:space="preserve">                                         Под музыку появляется желудь.</w:t>
      </w:r>
    </w:p>
    <w:p w:rsidR="00A5545A" w:rsidRPr="00A5545A" w:rsidRDefault="00A5545A" w:rsidP="00A5545A"/>
    <w:p w:rsidR="00A5545A" w:rsidRDefault="00A5545A" w:rsidP="00A5545A"/>
    <w:p w:rsidR="00A5545A" w:rsidRDefault="00A5545A" w:rsidP="00A5545A">
      <w:r>
        <w:t xml:space="preserve">Желудь: Пусть пока что я орешек, </w:t>
      </w:r>
    </w:p>
    <w:p w:rsidR="00A5545A" w:rsidRDefault="00A5545A" w:rsidP="00A5545A">
      <w:pPr>
        <w:tabs>
          <w:tab w:val="left" w:pos="1110"/>
        </w:tabs>
      </w:pPr>
      <w:r>
        <w:tab/>
        <w:t>В кепке серой, с козырьком.</w:t>
      </w:r>
    </w:p>
    <w:p w:rsidR="00A5545A" w:rsidRDefault="00A5545A" w:rsidP="00A5545A">
      <w:pPr>
        <w:tabs>
          <w:tab w:val="left" w:pos="1110"/>
        </w:tabs>
      </w:pPr>
      <w:r>
        <w:tab/>
        <w:t>Очень скоро стану крепким,</w:t>
      </w:r>
    </w:p>
    <w:p w:rsidR="001F292C" w:rsidRDefault="00A5545A" w:rsidP="00A5545A">
      <w:pPr>
        <w:tabs>
          <w:tab w:val="left" w:pos="1110"/>
        </w:tabs>
      </w:pPr>
      <w:r>
        <w:tab/>
        <w:t>Сильным, маленьким дубком.</w:t>
      </w:r>
    </w:p>
    <w:p w:rsidR="001F292C" w:rsidRPr="001F292C" w:rsidRDefault="001F292C" w:rsidP="001F292C"/>
    <w:p w:rsidR="001F292C" w:rsidRDefault="001F292C" w:rsidP="001F292C"/>
    <w:p w:rsidR="001F292C" w:rsidRDefault="001F292C" w:rsidP="001F292C">
      <w:r>
        <w:t xml:space="preserve">Дуб: Желуди, </w:t>
      </w:r>
      <w:proofErr w:type="gramStart"/>
      <w:r>
        <w:t>браво</w:t>
      </w:r>
      <w:proofErr w:type="gramEnd"/>
      <w:r>
        <w:t>, браво!</w:t>
      </w:r>
    </w:p>
    <w:p w:rsidR="00823A67" w:rsidRDefault="001F292C" w:rsidP="001F292C">
      <w:pPr>
        <w:ind w:firstLine="708"/>
      </w:pPr>
      <w:r>
        <w:t>Вырастет из вас дубрава.</w:t>
      </w:r>
    </w:p>
    <w:p w:rsidR="001F292C" w:rsidRDefault="001F292C" w:rsidP="001F292C">
      <w:pPr>
        <w:ind w:firstLine="708"/>
      </w:pPr>
      <w:r>
        <w:t>Вы на радость всем растите</w:t>
      </w:r>
    </w:p>
    <w:p w:rsidR="00887C2D" w:rsidRDefault="00887C2D" w:rsidP="00887C2D">
      <w:pPr>
        <w:ind w:firstLine="708"/>
      </w:pPr>
      <w:r>
        <w:t>Да меня не подведите!!!</w:t>
      </w:r>
    </w:p>
    <w:p w:rsidR="007207C1" w:rsidRPr="007207C1" w:rsidRDefault="007207C1" w:rsidP="007207C1"/>
    <w:p w:rsidR="007207C1" w:rsidRDefault="007207C1" w:rsidP="007207C1">
      <w:pPr>
        <w:tabs>
          <w:tab w:val="left" w:pos="915"/>
        </w:tabs>
      </w:pPr>
      <w:r>
        <w:tab/>
        <w:t>В записи звучит грохот грома, ливень. Появляется тучка</w:t>
      </w:r>
      <w:r w:rsidR="00887C2D">
        <w:t xml:space="preserve"> ,</w:t>
      </w:r>
      <w:bookmarkStart w:id="0" w:name="_GoBack"/>
      <w:bookmarkEnd w:id="0"/>
      <w:r>
        <w:t xml:space="preserve"> </w:t>
      </w:r>
    </w:p>
    <w:p w:rsidR="007207C1" w:rsidRPr="007207C1" w:rsidRDefault="007207C1" w:rsidP="007207C1"/>
    <w:p w:rsidR="007207C1" w:rsidRDefault="007207C1" w:rsidP="007207C1"/>
    <w:p w:rsidR="007207C1" w:rsidRDefault="007207C1" w:rsidP="007207C1">
      <w:r>
        <w:t>Тучка: Я грозовая  тучка, смотрю на вас с небес.</w:t>
      </w:r>
    </w:p>
    <w:p w:rsidR="007207C1" w:rsidRDefault="007207C1" w:rsidP="007207C1">
      <w:pPr>
        <w:tabs>
          <w:tab w:val="left" w:pos="960"/>
        </w:tabs>
      </w:pPr>
      <w:r>
        <w:tab/>
        <w:t>Я знаю деда Дуба, я знаю старый лес!</w:t>
      </w:r>
    </w:p>
    <w:p w:rsidR="007207C1" w:rsidRDefault="007207C1" w:rsidP="007207C1">
      <w:pPr>
        <w:tabs>
          <w:tab w:val="left" w:pos="960"/>
        </w:tabs>
      </w:pPr>
      <w:r>
        <w:tab/>
        <w:t>Лью я воду целый день, поливать мне лес не лень!</w:t>
      </w:r>
    </w:p>
    <w:p w:rsidR="007207C1" w:rsidRDefault="007207C1" w:rsidP="007207C1">
      <w:pPr>
        <w:tabs>
          <w:tab w:val="left" w:pos="960"/>
        </w:tabs>
      </w:pPr>
      <w:r>
        <w:tab/>
        <w:t>Я водою дождевою напою  лес, и луг,</w:t>
      </w:r>
    </w:p>
    <w:p w:rsidR="007207C1" w:rsidRDefault="007207C1" w:rsidP="007207C1">
      <w:pPr>
        <w:tabs>
          <w:tab w:val="left" w:pos="960"/>
        </w:tabs>
      </w:pPr>
      <w:r>
        <w:tab/>
        <w:t xml:space="preserve">Чтобы радовал </w:t>
      </w:r>
      <w:proofErr w:type="spellStart"/>
      <w:r>
        <w:t>листвою</w:t>
      </w:r>
      <w:proofErr w:type="spellEnd"/>
      <w:r>
        <w:t xml:space="preserve"> нас зелёный старый друг.</w:t>
      </w:r>
    </w:p>
    <w:p w:rsidR="007207C1" w:rsidRPr="007207C1" w:rsidRDefault="007207C1" w:rsidP="007207C1"/>
    <w:p w:rsidR="007207C1" w:rsidRDefault="007207C1" w:rsidP="007207C1"/>
    <w:p w:rsidR="007207C1" w:rsidRDefault="007207C1" w:rsidP="007207C1"/>
    <w:p w:rsidR="001F292C" w:rsidRDefault="007207C1" w:rsidP="007207C1">
      <w:r>
        <w:t>Лука: Добрый доктор есть в лесу,</w:t>
      </w:r>
    </w:p>
    <w:p w:rsidR="007207C1" w:rsidRDefault="007207C1" w:rsidP="007207C1">
      <w:pPr>
        <w:ind w:firstLine="708"/>
      </w:pPr>
      <w:r>
        <w:t>Сила  доктора в носу,</w:t>
      </w:r>
    </w:p>
    <w:p w:rsidR="007207C1" w:rsidRDefault="007207C1" w:rsidP="007207C1">
      <w:pPr>
        <w:ind w:firstLine="708"/>
      </w:pPr>
      <w:r>
        <w:t>Доктор клювом постучал и лекарство прописал.</w:t>
      </w:r>
    </w:p>
    <w:p w:rsidR="007207C1" w:rsidRDefault="007207C1" w:rsidP="007207C1"/>
    <w:p w:rsidR="007207C1" w:rsidRDefault="007207C1" w:rsidP="007207C1"/>
    <w:p w:rsidR="007207C1" w:rsidRDefault="007207C1" w:rsidP="007207C1">
      <w:pPr>
        <w:ind w:firstLine="708"/>
      </w:pPr>
      <w:r>
        <w:t>Под музыку появляется доктор-Дятел</w:t>
      </w:r>
    </w:p>
    <w:p w:rsidR="007207C1" w:rsidRDefault="007207C1" w:rsidP="007207C1"/>
    <w:p w:rsidR="007207C1" w:rsidRDefault="00045650" w:rsidP="007207C1">
      <w:pPr>
        <w:ind w:firstLine="708"/>
      </w:pPr>
      <w:r>
        <w:t xml:space="preserve"> Дуб:  Здравствуй, ДЯТЕЛ</w:t>
      </w:r>
      <w:proofErr w:type="gramStart"/>
      <w:r w:rsidR="007207C1">
        <w:t xml:space="preserve"> ,</w:t>
      </w:r>
      <w:proofErr w:type="gramEnd"/>
      <w:r w:rsidR="007207C1">
        <w:t xml:space="preserve"> мой сосед!</w:t>
      </w:r>
    </w:p>
    <w:p w:rsidR="00883C59" w:rsidRDefault="00883C59" w:rsidP="007207C1">
      <w:pPr>
        <w:ind w:firstLine="708"/>
      </w:pPr>
      <w:r>
        <w:t>Я совсем не болен, нет.</w:t>
      </w:r>
    </w:p>
    <w:p w:rsidR="00883C59" w:rsidRDefault="00883C59" w:rsidP="00883C59">
      <w:pPr>
        <w:ind w:firstLine="708"/>
      </w:pPr>
      <w:r>
        <w:t xml:space="preserve">Проходи в дверях, не стой, </w:t>
      </w:r>
    </w:p>
    <w:p w:rsidR="00883C59" w:rsidRDefault="00883C59" w:rsidP="00883C59">
      <w:pPr>
        <w:ind w:firstLine="708"/>
      </w:pPr>
      <w:r>
        <w:t>Дай обняться мне с тобой!</w:t>
      </w:r>
    </w:p>
    <w:p w:rsidR="0010741A" w:rsidRDefault="00883C59" w:rsidP="00883C59">
      <w:pPr>
        <w:ind w:firstLine="708"/>
      </w:pPr>
      <w:r>
        <w:t>Сколько лет меня ты лечишь,</w:t>
      </w:r>
    </w:p>
    <w:p w:rsidR="0010741A" w:rsidRDefault="0010741A" w:rsidP="0010741A">
      <w:pPr>
        <w:ind w:firstLine="708"/>
      </w:pPr>
      <w:r>
        <w:t>За корой моей следишь,</w:t>
      </w:r>
    </w:p>
    <w:p w:rsidR="0010741A" w:rsidRDefault="0010741A" w:rsidP="0010741A">
      <w:pPr>
        <w:ind w:firstLine="708"/>
      </w:pPr>
      <w:r>
        <w:t>Чтоб жуки меня не ели,</w:t>
      </w:r>
    </w:p>
    <w:p w:rsidR="0010741A" w:rsidRDefault="0010741A" w:rsidP="0010741A">
      <w:pPr>
        <w:ind w:firstLine="708"/>
      </w:pPr>
      <w:r>
        <w:t>Чтоб не грызла корни мышь!</w:t>
      </w:r>
    </w:p>
    <w:p w:rsidR="0010741A" w:rsidRPr="0010741A" w:rsidRDefault="0010741A" w:rsidP="0010741A"/>
    <w:p w:rsidR="0010741A" w:rsidRDefault="0010741A" w:rsidP="0010741A"/>
    <w:p w:rsidR="0010741A" w:rsidRDefault="0010741A" w:rsidP="0010741A">
      <w:r>
        <w:t>Дед Лука: Очень я люблю, ребята, слушать музыку в лесу:</w:t>
      </w:r>
    </w:p>
    <w:p w:rsidR="0010741A" w:rsidRDefault="0010741A" w:rsidP="0010741A">
      <w:pPr>
        <w:tabs>
          <w:tab w:val="left" w:pos="1380"/>
        </w:tabs>
      </w:pPr>
      <w:r>
        <w:tab/>
        <w:t>Трели птиц, шепот листвы, послушать не хотите вы?</w:t>
      </w:r>
    </w:p>
    <w:p w:rsidR="0010741A" w:rsidRPr="0010741A" w:rsidRDefault="0010741A" w:rsidP="0010741A"/>
    <w:p w:rsidR="0010741A" w:rsidRDefault="0010741A" w:rsidP="0010741A"/>
    <w:p w:rsidR="0010741A" w:rsidRDefault="0010741A" w:rsidP="0010741A">
      <w:pPr>
        <w:tabs>
          <w:tab w:val="left" w:pos="1005"/>
        </w:tabs>
      </w:pPr>
      <w:r>
        <w:tab/>
        <w:t xml:space="preserve">                                  Звучит в записи шум леса.</w:t>
      </w:r>
    </w:p>
    <w:p w:rsidR="0010741A" w:rsidRPr="0010741A" w:rsidRDefault="0010741A" w:rsidP="0010741A"/>
    <w:p w:rsidR="0010741A" w:rsidRDefault="0010741A" w:rsidP="0010741A"/>
    <w:p w:rsidR="0010741A" w:rsidRDefault="0010741A" w:rsidP="0010741A">
      <w:r>
        <w:t>Лука: Ребята, а вы не забыли, какие птицы обитают в наших лесах?</w:t>
      </w:r>
    </w:p>
    <w:p w:rsidR="0010741A" w:rsidRDefault="0010741A" w:rsidP="0010741A">
      <w:r>
        <w:t xml:space="preserve">          Сейчас я проверю</w:t>
      </w:r>
      <w:proofErr w:type="gramStart"/>
      <w:r>
        <w:t>.(</w:t>
      </w:r>
      <w:proofErr w:type="gramEnd"/>
      <w:r>
        <w:t xml:space="preserve"> </w:t>
      </w:r>
      <w:r w:rsidR="00FA75B4">
        <w:t xml:space="preserve">   аудио</w:t>
      </w:r>
      <w:r w:rsidR="00045650">
        <w:t xml:space="preserve"> </w:t>
      </w:r>
      <w:r>
        <w:t>загадки)</w:t>
      </w:r>
    </w:p>
    <w:p w:rsidR="0010741A" w:rsidRDefault="0010741A" w:rsidP="0010741A"/>
    <w:p w:rsidR="0010741A" w:rsidRDefault="0010741A" w:rsidP="0010741A">
      <w:r>
        <w:t>- Он соло пел среди ветвей, певца назвали…..</w:t>
      </w:r>
      <w:proofErr w:type="gramStart"/>
      <w:r>
        <w:t xml:space="preserve">( </w:t>
      </w:r>
      <w:proofErr w:type="gramEnd"/>
      <w:r>
        <w:t>соловей)</w:t>
      </w:r>
    </w:p>
    <w:p w:rsidR="0010741A" w:rsidRDefault="0010741A" w:rsidP="0010741A"/>
    <w:p w:rsidR="00FA75B4" w:rsidRDefault="0010741A" w:rsidP="0010741A">
      <w:r>
        <w:t>- У дупла листок пришпилен, а живёт там дядя…</w:t>
      </w:r>
      <w:proofErr w:type="gramStart"/>
      <w:r>
        <w:t xml:space="preserve">( </w:t>
      </w:r>
      <w:proofErr w:type="gramEnd"/>
      <w:r>
        <w:t>филин)</w:t>
      </w:r>
    </w:p>
    <w:p w:rsidR="00FA75B4" w:rsidRDefault="00FA75B4" w:rsidP="00FA75B4"/>
    <w:p w:rsidR="00FA75B4" w:rsidRDefault="00FA75B4" w:rsidP="00FA75B4">
      <w:r>
        <w:t>-Кто на елке  на суку счёт ведёт: ку-ку, ку-ку…</w:t>
      </w:r>
      <w:proofErr w:type="gramStart"/>
      <w:r>
        <w:t xml:space="preserve">( </w:t>
      </w:r>
      <w:proofErr w:type="gramEnd"/>
      <w:r>
        <w:t>кукушка)</w:t>
      </w:r>
    </w:p>
    <w:p w:rsidR="00FA75B4" w:rsidRPr="00FA75B4" w:rsidRDefault="00FA75B4" w:rsidP="00FA75B4"/>
    <w:p w:rsidR="00FA75B4" w:rsidRDefault="00FA75B4" w:rsidP="00FA75B4"/>
    <w:p w:rsidR="00FA75B4" w:rsidRDefault="00FA75B4" w:rsidP="00FA75B4">
      <w:pPr>
        <w:tabs>
          <w:tab w:val="left" w:pos="2310"/>
        </w:tabs>
      </w:pPr>
      <w:r>
        <w:tab/>
        <w:t xml:space="preserve">                       </w:t>
      </w:r>
      <w:proofErr w:type="gramStart"/>
      <w:r>
        <w:t>Песня про птиц</w:t>
      </w:r>
      <w:proofErr w:type="gramEnd"/>
      <w:r>
        <w:t>.</w:t>
      </w:r>
    </w:p>
    <w:p w:rsidR="00FA75B4" w:rsidRPr="00FA75B4" w:rsidRDefault="00FA75B4" w:rsidP="00FA75B4"/>
    <w:p w:rsidR="00FA75B4" w:rsidRDefault="00FA75B4" w:rsidP="00FA75B4"/>
    <w:p w:rsidR="00FA75B4" w:rsidRDefault="00FA75B4" w:rsidP="00FA75B4">
      <w:r>
        <w:t>Ребёнок-птица: Гнезда вы не разоряйте.</w:t>
      </w:r>
    </w:p>
    <w:p w:rsidR="00FA75B4" w:rsidRDefault="00FA75B4" w:rsidP="00FA75B4">
      <w:pPr>
        <w:tabs>
          <w:tab w:val="left" w:pos="1950"/>
        </w:tabs>
      </w:pPr>
      <w:r>
        <w:tab/>
        <w:t>Птичь</w:t>
      </w:r>
      <w:r w:rsidR="005A3F40">
        <w:t>и</w:t>
      </w:r>
      <w:r>
        <w:t>х гнезд не трогайте!</w:t>
      </w:r>
    </w:p>
    <w:p w:rsidR="00FA75B4" w:rsidRDefault="00FA75B4" w:rsidP="00FA75B4">
      <w:pPr>
        <w:tabs>
          <w:tab w:val="left" w:pos="1950"/>
        </w:tabs>
      </w:pPr>
      <w:r>
        <w:tab/>
        <w:t>Яичек теплых не берите,</w:t>
      </w:r>
    </w:p>
    <w:p w:rsidR="00FA75B4" w:rsidRDefault="00FA75B4" w:rsidP="00FA75B4">
      <w:pPr>
        <w:tabs>
          <w:tab w:val="left" w:pos="1950"/>
        </w:tabs>
      </w:pPr>
      <w:r>
        <w:tab/>
        <w:t>Нас, друзья, вы берегите.</w:t>
      </w:r>
    </w:p>
    <w:p w:rsidR="00FA75B4" w:rsidRPr="00FA75B4" w:rsidRDefault="00FA75B4" w:rsidP="00FA75B4"/>
    <w:p w:rsidR="00FA75B4" w:rsidRDefault="00FA75B4" w:rsidP="00FA75B4"/>
    <w:p w:rsidR="00FA75B4" w:rsidRDefault="00FA75B4" w:rsidP="00FA75B4">
      <w:r>
        <w:t xml:space="preserve"> Ребёнок: Нет, мы не будем разорять, вот слово всех ребят.</w:t>
      </w:r>
    </w:p>
    <w:p w:rsidR="00FA75B4" w:rsidRDefault="00FA75B4" w:rsidP="00FA75B4">
      <w:pPr>
        <w:tabs>
          <w:tab w:val="left" w:pos="1230"/>
        </w:tabs>
      </w:pPr>
      <w:r>
        <w:tab/>
        <w:t>Пусть птичьи песенки опять в саду у нас звенят!</w:t>
      </w:r>
    </w:p>
    <w:p w:rsidR="00FA75B4" w:rsidRPr="00FA75B4" w:rsidRDefault="00FA75B4" w:rsidP="00FA75B4"/>
    <w:p w:rsidR="00FA75B4" w:rsidRPr="00FA75B4" w:rsidRDefault="00FA75B4" w:rsidP="00FA75B4"/>
    <w:p w:rsidR="00E96CE0" w:rsidRDefault="00FA75B4" w:rsidP="00FA75B4">
      <w:r>
        <w:t xml:space="preserve">Дед Лука: Я вижу, что вы добрые </w:t>
      </w:r>
      <w:r w:rsidR="00E96CE0">
        <w:t>друзья птицам и никогда не обиди</w:t>
      </w:r>
      <w:r>
        <w:t>те их</w:t>
      </w:r>
      <w:r w:rsidR="00E96CE0">
        <w:t>.   Ребята, чтобы лес жил и радовал нас надо его охранять, а он всегда будет радовать нас своей красотой. Ведь не зря говорят, лес - наряд нашей планеты. Давайте вспомним правила поведения в лесу.</w:t>
      </w:r>
    </w:p>
    <w:p w:rsidR="00E96CE0" w:rsidRDefault="00E96CE0" w:rsidP="00FA75B4"/>
    <w:p w:rsidR="00E96CE0" w:rsidRDefault="00E96CE0" w:rsidP="00FA75B4">
      <w:r>
        <w:t>1правило – НЕ СОРИ!</w:t>
      </w:r>
    </w:p>
    <w:p w:rsidR="00E96CE0" w:rsidRDefault="00E96CE0" w:rsidP="00FA75B4"/>
    <w:p w:rsidR="00E96CE0" w:rsidRDefault="00E96CE0" w:rsidP="00FA75B4">
      <w:r>
        <w:t>2 правило  - НЕ ШУМИ!</w:t>
      </w:r>
    </w:p>
    <w:p w:rsidR="00E96CE0" w:rsidRDefault="00E96CE0" w:rsidP="00E96CE0">
      <w:pPr>
        <w:tabs>
          <w:tab w:val="left" w:pos="1500"/>
        </w:tabs>
      </w:pPr>
      <w:r>
        <w:tab/>
        <w:t>Будешь шуметь, распугаешь птиц, птенцы останутся голодными</w:t>
      </w:r>
      <w:proofErr w:type="gramStart"/>
      <w:r>
        <w:t xml:space="preserve"> ,</w:t>
      </w:r>
      <w:proofErr w:type="gramEnd"/>
      <w:r>
        <w:t xml:space="preserve"> птицы </w:t>
      </w:r>
    </w:p>
    <w:p w:rsidR="00E96CE0" w:rsidRDefault="00E96CE0" w:rsidP="00FA75B4">
      <w:r>
        <w:t>перестанут петь свои чудесные песни.</w:t>
      </w:r>
    </w:p>
    <w:p w:rsidR="00E96CE0" w:rsidRDefault="00E96CE0" w:rsidP="00FA75B4"/>
    <w:p w:rsidR="00E96CE0" w:rsidRDefault="00E96CE0" w:rsidP="00FA75B4">
      <w:r>
        <w:t>3 правило – НЕ  ГУБИ!</w:t>
      </w:r>
    </w:p>
    <w:p w:rsidR="00E96CE0" w:rsidRDefault="00E96CE0" w:rsidP="00E96CE0">
      <w:pPr>
        <w:tabs>
          <w:tab w:val="left" w:pos="1590"/>
        </w:tabs>
      </w:pPr>
      <w:r>
        <w:tab/>
        <w:t xml:space="preserve">В лесу нет ничего лишнего. Не ломай ветки, не дави муравейники, всё живое связано между собой. </w:t>
      </w:r>
    </w:p>
    <w:p w:rsidR="00E96CE0" w:rsidRDefault="00E96CE0" w:rsidP="00FA75B4"/>
    <w:p w:rsidR="00E96CE0" w:rsidRDefault="008414E9" w:rsidP="00FA75B4">
      <w:r>
        <w:t>4 правило - БЕРЕГИ  ЛЕС ОТ ПОЖАРА.</w:t>
      </w:r>
    </w:p>
    <w:p w:rsidR="008414E9" w:rsidRDefault="008414E9" w:rsidP="00FA75B4"/>
    <w:p w:rsidR="008414E9" w:rsidRDefault="008414E9" w:rsidP="00FA75B4">
      <w:r>
        <w:t xml:space="preserve"> Лука:  Запомните эти правила и повторите со мной…</w:t>
      </w:r>
    </w:p>
    <w:p w:rsidR="008414E9" w:rsidRDefault="008414E9" w:rsidP="00FA75B4"/>
    <w:p w:rsidR="008414E9" w:rsidRDefault="008414E9" w:rsidP="00FA75B4">
      <w:r>
        <w:t>Вед: Послушайте, уважаемый лесничий</w:t>
      </w:r>
      <w:r w:rsidR="00DE5E92">
        <w:t>,</w:t>
      </w:r>
      <w:r>
        <w:t xml:space="preserve"> какие пословицы и поговорки про лес знают наши дети:</w:t>
      </w:r>
    </w:p>
    <w:p w:rsidR="008414E9" w:rsidRDefault="008414E9" w:rsidP="00FA75B4">
      <w:r>
        <w:t>Лес - богатство и краса, береги свои леса.</w:t>
      </w:r>
    </w:p>
    <w:p w:rsidR="008414E9" w:rsidRDefault="008414E9" w:rsidP="00FA75B4">
      <w:r>
        <w:t>Много леса – не губи, мало леса – береги, нет леса – посади.</w:t>
      </w:r>
    </w:p>
    <w:p w:rsidR="008414E9" w:rsidRDefault="008414E9" w:rsidP="00FA75B4">
      <w:r>
        <w:t>Враг природы тот, что леса не бережёт.</w:t>
      </w:r>
    </w:p>
    <w:p w:rsidR="008414E9" w:rsidRDefault="00DE5E92" w:rsidP="00FA75B4">
      <w:r>
        <w:t>Люби лес, Люби природу – будешь вечно мил народу.</w:t>
      </w:r>
    </w:p>
    <w:p w:rsidR="00DE5E92" w:rsidRDefault="00DE5E92" w:rsidP="00FA75B4"/>
    <w:p w:rsidR="00DE5E92" w:rsidRDefault="00045650" w:rsidP="00FA75B4">
      <w:r>
        <w:t>Лука: Каждый куст берегите, ребята,</w:t>
      </w:r>
    </w:p>
    <w:p w:rsidR="00DE5E92" w:rsidRDefault="00045650" w:rsidP="00045650">
      <w:pPr>
        <w:ind w:firstLine="708"/>
      </w:pPr>
      <w:r>
        <w:t>Где росток ты увидишь простой,</w:t>
      </w:r>
    </w:p>
    <w:p w:rsidR="00DE5E92" w:rsidRDefault="00045650" w:rsidP="00045650">
      <w:pPr>
        <w:ind w:firstLine="708"/>
      </w:pPr>
      <w:r>
        <w:t>Может вырасти  дуб в три обхвата, березняк иль   малинник густой</w:t>
      </w:r>
    </w:p>
    <w:p w:rsidR="00045650" w:rsidRDefault="00045650" w:rsidP="00045650">
      <w:pPr>
        <w:ind w:firstLine="708"/>
      </w:pPr>
      <w:r>
        <w:t xml:space="preserve">А </w:t>
      </w:r>
      <w:proofErr w:type="gramStart"/>
      <w:r>
        <w:t>уж</w:t>
      </w:r>
      <w:proofErr w:type="gramEnd"/>
      <w:r>
        <w:t xml:space="preserve"> сколько орехов  и ягод так,  пожалуй, считать не сочтешь.</w:t>
      </w:r>
    </w:p>
    <w:p w:rsidR="008414E9" w:rsidRDefault="00045650" w:rsidP="00045650">
      <w:pPr>
        <w:ind w:firstLine="708"/>
      </w:pPr>
      <w:r>
        <w:t>Свято помни, что лес - наша радость, вместе с лесом и сам ты растешь.</w:t>
      </w:r>
    </w:p>
    <w:p w:rsidR="00045650" w:rsidRDefault="00045650" w:rsidP="00045650">
      <w:pPr>
        <w:ind w:firstLine="708"/>
      </w:pPr>
    </w:p>
    <w:p w:rsidR="008A7569" w:rsidRDefault="008A7569" w:rsidP="00FA75B4">
      <w:r>
        <w:t xml:space="preserve">А  мне пора возвращаться </w:t>
      </w:r>
      <w:r w:rsidR="00E96CE0">
        <w:t xml:space="preserve"> в своё  лесничество.</w:t>
      </w:r>
    </w:p>
    <w:p w:rsidR="008A7569" w:rsidRDefault="008A7569" w:rsidP="008A7569"/>
    <w:p w:rsidR="008A7569" w:rsidRDefault="008A7569" w:rsidP="008A7569">
      <w:r>
        <w:t xml:space="preserve">Вед: А мы на нашем </w:t>
      </w:r>
      <w:proofErr w:type="spellStart"/>
      <w:r>
        <w:t>мыслелёте</w:t>
      </w:r>
      <w:proofErr w:type="spellEnd"/>
      <w:r>
        <w:t xml:space="preserve">  перенесемся на просторные</w:t>
      </w:r>
      <w:proofErr w:type="gramStart"/>
      <w:r>
        <w:t xml:space="preserve"> ,</w:t>
      </w:r>
      <w:proofErr w:type="gramEnd"/>
      <w:r>
        <w:t>широкие луга.</w:t>
      </w:r>
    </w:p>
    <w:p w:rsidR="008A7569" w:rsidRDefault="008A7569" w:rsidP="008A7569"/>
    <w:p w:rsidR="008A7569" w:rsidRDefault="008A7569" w:rsidP="008A7569">
      <w:pPr>
        <w:ind w:firstLine="708"/>
      </w:pPr>
      <w:r>
        <w:t>А здесь уже цветут прекрасные цветы.</w:t>
      </w:r>
    </w:p>
    <w:p w:rsidR="008A7569" w:rsidRDefault="008A7569" w:rsidP="008A7569"/>
    <w:p w:rsidR="008A7569" w:rsidRDefault="008A7569" w:rsidP="008A7569">
      <w:r>
        <w:t xml:space="preserve">1 </w:t>
      </w:r>
      <w:proofErr w:type="spellStart"/>
      <w:r>
        <w:t>реб</w:t>
      </w:r>
      <w:proofErr w:type="spellEnd"/>
      <w:r>
        <w:t>: Здравствуй, милый мой цветок, луга гость весенний,</w:t>
      </w:r>
    </w:p>
    <w:p w:rsidR="008A7569" w:rsidRDefault="008A7569" w:rsidP="008A7569">
      <w:pPr>
        <w:ind w:firstLine="708"/>
      </w:pPr>
      <w:r>
        <w:t xml:space="preserve">Как красиво ты расцвел, здесь в </w:t>
      </w:r>
      <w:proofErr w:type="spellStart"/>
      <w:r>
        <w:t>уединеньи</w:t>
      </w:r>
      <w:proofErr w:type="spellEnd"/>
      <w:r>
        <w:t>.</w:t>
      </w:r>
    </w:p>
    <w:p w:rsidR="008A7569" w:rsidRDefault="008A7569" w:rsidP="008A7569">
      <w:pPr>
        <w:ind w:firstLine="708"/>
      </w:pPr>
      <w:r>
        <w:t>Улыбнется ветерок и с тобой играет</w:t>
      </w:r>
    </w:p>
    <w:p w:rsidR="008A7569" w:rsidRDefault="008A7569" w:rsidP="008A7569">
      <w:pPr>
        <w:ind w:firstLine="708"/>
      </w:pPr>
      <w:r>
        <w:t>Солнце целый день тебя весело ласкает.</w:t>
      </w:r>
    </w:p>
    <w:p w:rsidR="008A7569" w:rsidRPr="008A7569" w:rsidRDefault="008A7569" w:rsidP="008A7569"/>
    <w:p w:rsidR="008A7569" w:rsidRPr="008A7569" w:rsidRDefault="008A7569" w:rsidP="008A7569"/>
    <w:p w:rsidR="008A7569" w:rsidRDefault="008A7569" w:rsidP="008A7569"/>
    <w:p w:rsidR="008A7569" w:rsidRDefault="008A7569" w:rsidP="008A7569">
      <w:r>
        <w:t xml:space="preserve">2 </w:t>
      </w:r>
      <w:proofErr w:type="spellStart"/>
      <w:r>
        <w:t>реб</w:t>
      </w:r>
      <w:proofErr w:type="spellEnd"/>
      <w:r>
        <w:t>: Мы цветы не губим, нет,</w:t>
      </w:r>
    </w:p>
    <w:p w:rsidR="008A7569" w:rsidRDefault="008A7569" w:rsidP="008A7569">
      <w:pPr>
        <w:ind w:firstLine="708"/>
      </w:pPr>
      <w:r>
        <w:t>Не собираем их в букет.</w:t>
      </w:r>
    </w:p>
    <w:p w:rsidR="00FA75B4" w:rsidRDefault="008A7569" w:rsidP="008A7569">
      <w:pPr>
        <w:ind w:firstLine="708"/>
      </w:pPr>
      <w:r>
        <w:t>Если я сорву цветок,</w:t>
      </w:r>
    </w:p>
    <w:p w:rsidR="008A7569" w:rsidRDefault="008A7569" w:rsidP="008A7569">
      <w:pPr>
        <w:ind w:firstLine="708"/>
      </w:pPr>
      <w:r>
        <w:t>Если он сорвет цветок,</w:t>
      </w:r>
    </w:p>
    <w:p w:rsidR="008A7569" w:rsidRDefault="008A7569" w:rsidP="008A7569">
      <w:pPr>
        <w:ind w:firstLine="708"/>
      </w:pPr>
      <w:r>
        <w:t>Если все мы, я и ты все сорвем цветы,</w:t>
      </w:r>
    </w:p>
    <w:p w:rsidR="008A7569" w:rsidRDefault="008A7569" w:rsidP="008A7569">
      <w:pPr>
        <w:ind w:firstLine="708"/>
      </w:pPr>
      <w:proofErr w:type="gramStart"/>
      <w:r>
        <w:t>Опустеют все поляны и не будет</w:t>
      </w:r>
      <w:proofErr w:type="gramEnd"/>
      <w:r>
        <w:t xml:space="preserve"> красоты.</w:t>
      </w:r>
    </w:p>
    <w:p w:rsidR="008A7569" w:rsidRPr="008A7569" w:rsidRDefault="008A7569" w:rsidP="008A7569"/>
    <w:p w:rsidR="008A7569" w:rsidRDefault="008A7569" w:rsidP="008A7569"/>
    <w:p w:rsidR="00413565" w:rsidRDefault="008A7569" w:rsidP="008A7569">
      <w:pPr>
        <w:tabs>
          <w:tab w:val="left" w:pos="2370"/>
        </w:tabs>
      </w:pPr>
      <w:r>
        <w:tab/>
        <w:t>Танец: « Не рвите цветы»</w:t>
      </w:r>
    </w:p>
    <w:p w:rsidR="00413565" w:rsidRPr="00413565" w:rsidRDefault="00413565" w:rsidP="00413565"/>
    <w:p w:rsidR="00413565" w:rsidRDefault="00413565" w:rsidP="00413565"/>
    <w:p w:rsidR="008A7569" w:rsidRDefault="00413565" w:rsidP="00413565">
      <w:r>
        <w:t>Вед: Любимый край, моя земля,</w:t>
      </w:r>
    </w:p>
    <w:p w:rsidR="00413565" w:rsidRDefault="00413565" w:rsidP="00413565">
      <w:r>
        <w:t xml:space="preserve">           Родимые просторы!</w:t>
      </w:r>
    </w:p>
    <w:p w:rsidR="00413565" w:rsidRDefault="00413565" w:rsidP="00413565"/>
    <w:p w:rsidR="00413565" w:rsidRDefault="00413565" w:rsidP="00413565">
      <w:pPr>
        <w:ind w:firstLine="708"/>
      </w:pPr>
      <w:r>
        <w:t>У нас и реки</w:t>
      </w:r>
      <w:proofErr w:type="gramStart"/>
      <w:r>
        <w:t xml:space="preserve"> ,</w:t>
      </w:r>
      <w:proofErr w:type="gramEnd"/>
      <w:r>
        <w:t xml:space="preserve"> и поля,</w:t>
      </w:r>
    </w:p>
    <w:p w:rsidR="00413565" w:rsidRDefault="00413565" w:rsidP="00413565"/>
    <w:p w:rsidR="00413565" w:rsidRDefault="00413565" w:rsidP="00413565">
      <w:pPr>
        <w:ind w:firstLine="708"/>
      </w:pPr>
      <w:r>
        <w:t>Моря, леса и горы.</w:t>
      </w:r>
    </w:p>
    <w:p w:rsidR="00413565" w:rsidRPr="00413565" w:rsidRDefault="00413565" w:rsidP="00413565"/>
    <w:p w:rsidR="00413565" w:rsidRDefault="00413565" w:rsidP="00413565"/>
    <w:p w:rsidR="005A3F40" w:rsidRDefault="00413565" w:rsidP="00413565">
      <w:r>
        <w:t xml:space="preserve">                    Индивидуальная песня  « Родная песенка»</w:t>
      </w:r>
    </w:p>
    <w:p w:rsidR="005A3F40" w:rsidRPr="005A3F40" w:rsidRDefault="005A3F40" w:rsidP="005A3F40"/>
    <w:p w:rsidR="005A3F40" w:rsidRPr="005A3F40" w:rsidRDefault="005A3F40" w:rsidP="005A3F40"/>
    <w:p w:rsidR="005A3F40" w:rsidRDefault="005A3F40" w:rsidP="005A3F40"/>
    <w:p w:rsidR="00413565" w:rsidRDefault="005A3F40" w:rsidP="005A3F40">
      <w:r>
        <w:t>Вед</w:t>
      </w:r>
      <w:proofErr w:type="gramStart"/>
      <w:r>
        <w:t xml:space="preserve"> :</w:t>
      </w:r>
      <w:proofErr w:type="gramEnd"/>
      <w:r>
        <w:t xml:space="preserve"> А сейчас пора отдохнуть и отправиться на речку</w:t>
      </w:r>
      <w:proofErr w:type="gramStart"/>
      <w:r>
        <w:t xml:space="preserve"> .</w:t>
      </w:r>
      <w:proofErr w:type="gramEnd"/>
    </w:p>
    <w:p w:rsidR="005A3F40" w:rsidRDefault="005A3F40" w:rsidP="005A3F40"/>
    <w:p w:rsidR="005A3F40" w:rsidRDefault="005A3F40" w:rsidP="005A3F40">
      <w:pPr>
        <w:ind w:firstLine="708"/>
      </w:pPr>
      <w:r>
        <w:t>Выходит ребено</w:t>
      </w:r>
      <w:proofErr w:type="gramStart"/>
      <w:r>
        <w:t>к-</w:t>
      </w:r>
      <w:proofErr w:type="gramEnd"/>
      <w:r>
        <w:t xml:space="preserve"> рыбак с удочкой и садком.</w:t>
      </w:r>
    </w:p>
    <w:p w:rsidR="005A3F40" w:rsidRDefault="005A3F40" w:rsidP="005A3F40"/>
    <w:p w:rsidR="005A3F40" w:rsidRDefault="005A3F40" w:rsidP="005A3F40">
      <w:pPr>
        <w:ind w:firstLine="708"/>
      </w:pPr>
      <w:r>
        <w:t>Вед</w:t>
      </w:r>
      <w:proofErr w:type="gramStart"/>
      <w:r>
        <w:t xml:space="preserve"> :</w:t>
      </w:r>
      <w:proofErr w:type="gramEnd"/>
      <w:r>
        <w:t xml:space="preserve"> Вот какая история произошла с рыбаком.</w:t>
      </w:r>
    </w:p>
    <w:p w:rsidR="005A3F40" w:rsidRPr="005A3F40" w:rsidRDefault="005A3F40" w:rsidP="005A3F40"/>
    <w:p w:rsidR="005A3F40" w:rsidRDefault="005A3F40" w:rsidP="005A3F40"/>
    <w:p w:rsidR="005A3F40" w:rsidRDefault="005A3F40" w:rsidP="005A3F40">
      <w:pPr>
        <w:tabs>
          <w:tab w:val="left" w:pos="3060"/>
        </w:tabs>
      </w:pPr>
      <w:r>
        <w:tab/>
        <w:t>Рыбаки.</w:t>
      </w:r>
    </w:p>
    <w:p w:rsidR="005A3F40" w:rsidRDefault="005A3F40" w:rsidP="005A3F40"/>
    <w:p w:rsidR="005A3F40" w:rsidRDefault="005A3F40" w:rsidP="005A3F40">
      <w:pPr>
        <w:ind w:firstLine="708"/>
      </w:pPr>
      <w:r>
        <w:t>Около одной реки разместились рыбаки.</w:t>
      </w:r>
    </w:p>
    <w:p w:rsidR="005A3F40" w:rsidRDefault="005A3F40" w:rsidP="005A3F40">
      <w:pPr>
        <w:ind w:firstLine="708"/>
      </w:pPr>
      <w:proofErr w:type="gramStart"/>
      <w:r>
        <w:t>Удочку</w:t>
      </w:r>
      <w:proofErr w:type="gramEnd"/>
      <w:r>
        <w:t xml:space="preserve"> забросив в воду, все глядят на поплавки.</w:t>
      </w:r>
    </w:p>
    <w:p w:rsidR="005A3F40" w:rsidRDefault="005A3F40" w:rsidP="005A3F40">
      <w:pPr>
        <w:ind w:firstLine="708"/>
      </w:pPr>
      <w:r>
        <w:t>- Посмотри,- кричит рыбак, выдернув удилище.</w:t>
      </w:r>
    </w:p>
    <w:p w:rsidR="005A3F40" w:rsidRDefault="005A3F40" w:rsidP="005A3F40">
      <w:pPr>
        <w:ind w:firstLine="708"/>
      </w:pPr>
      <w:r>
        <w:t xml:space="preserve">На крючке висит башмак, рваное </w:t>
      </w:r>
      <w:proofErr w:type="gramStart"/>
      <w:r>
        <w:t>страшилище</w:t>
      </w:r>
      <w:proofErr w:type="gramEnd"/>
      <w:r>
        <w:t>.</w:t>
      </w:r>
    </w:p>
    <w:p w:rsidR="005A3F40" w:rsidRDefault="005A3F40" w:rsidP="005A3F40">
      <w:pPr>
        <w:ind w:firstLine="708"/>
      </w:pPr>
      <w:r>
        <w:t>Час идет, другой идет, только рыба не клюет.</w:t>
      </w:r>
    </w:p>
    <w:p w:rsidR="005A3F40" w:rsidRDefault="005A3F40" w:rsidP="005A3F40">
      <w:pPr>
        <w:ind w:firstLine="708"/>
      </w:pPr>
      <w:r>
        <w:t>И у бедных рыбаков ни ершей, ни окуньков,</w:t>
      </w:r>
    </w:p>
    <w:p w:rsidR="00B930AF" w:rsidRDefault="005A3F40" w:rsidP="005A3F40">
      <w:pPr>
        <w:ind w:firstLine="708"/>
      </w:pPr>
      <w:r>
        <w:t xml:space="preserve">А на всех один </w:t>
      </w:r>
      <w:r w:rsidR="00B930AF">
        <w:t>башмак, Так!</w:t>
      </w:r>
    </w:p>
    <w:p w:rsidR="00B45AFA" w:rsidRDefault="00B930AF" w:rsidP="00B930AF">
      <w:pPr>
        <w:tabs>
          <w:tab w:val="left" w:pos="4650"/>
        </w:tabs>
      </w:pPr>
      <w:r>
        <w:tab/>
      </w:r>
      <w:proofErr w:type="spellStart"/>
      <w:r>
        <w:t>С.Баруздин</w:t>
      </w:r>
      <w:proofErr w:type="spellEnd"/>
    </w:p>
    <w:p w:rsidR="00B45AFA" w:rsidRPr="00B45AFA" w:rsidRDefault="00B45AFA" w:rsidP="00B45AFA"/>
    <w:p w:rsidR="00B45AFA" w:rsidRDefault="00B45AFA" w:rsidP="00B45AFA"/>
    <w:p w:rsidR="00B45AFA" w:rsidRDefault="00B45AFA" w:rsidP="00B45AFA">
      <w:r>
        <w:t xml:space="preserve">Вед: </w:t>
      </w:r>
      <w:r w:rsidR="0050313B">
        <w:t xml:space="preserve">Проснулись от весеннего тепла речки, зажурчала </w:t>
      </w:r>
    </w:p>
    <w:p w:rsidR="00B45AFA" w:rsidRPr="00B45AFA" w:rsidRDefault="00B45AFA" w:rsidP="00B45AFA"/>
    <w:p w:rsidR="00B45AFA" w:rsidRDefault="00B45AFA" w:rsidP="00B45AFA">
      <w:pPr>
        <w:tabs>
          <w:tab w:val="left" w:pos="2130"/>
        </w:tabs>
      </w:pPr>
      <w:r>
        <w:t xml:space="preserve">                               </w:t>
      </w:r>
      <w:r w:rsidR="0050313B">
        <w:t>Танец « Пробуждение»</w:t>
      </w:r>
    </w:p>
    <w:p w:rsidR="00B45AFA" w:rsidRDefault="0050313B" w:rsidP="00B45AFA">
      <w:r>
        <w:t xml:space="preserve">  </w:t>
      </w:r>
    </w:p>
    <w:p w:rsidR="0050313B" w:rsidRDefault="0050313B" w:rsidP="00B45AFA">
      <w:r>
        <w:t>Вед: Очень часто в выходные люди ходят на пикники, а вот что они после  себя оставляют нам расскажет…</w:t>
      </w:r>
    </w:p>
    <w:p w:rsidR="0050313B" w:rsidRPr="00B45AFA" w:rsidRDefault="0050313B" w:rsidP="00B45AFA"/>
    <w:p w:rsidR="00B45AFA" w:rsidRDefault="0050313B" w:rsidP="0050313B">
      <w:pPr>
        <w:tabs>
          <w:tab w:val="left" w:pos="2475"/>
        </w:tabs>
      </w:pPr>
      <w:r>
        <w:tab/>
        <w:t xml:space="preserve"> Прогулка.</w:t>
      </w:r>
    </w:p>
    <w:p w:rsidR="005A3F40" w:rsidRDefault="00B45AFA" w:rsidP="00B45AFA">
      <w:r>
        <w:t>Мы приехали на речку воскресенье провести,</w:t>
      </w:r>
    </w:p>
    <w:p w:rsidR="00B45AFA" w:rsidRDefault="00B45AFA" w:rsidP="00B45AFA">
      <w:r>
        <w:t xml:space="preserve">А свободного местечка возле речки не найти. </w:t>
      </w:r>
    </w:p>
    <w:p w:rsidR="00B45AFA" w:rsidRDefault="00B45AFA" w:rsidP="00B45AFA">
      <w:pPr>
        <w:tabs>
          <w:tab w:val="left" w:pos="2595"/>
        </w:tabs>
      </w:pPr>
      <w:r>
        <w:tab/>
        <w:t>-Эй, ребята, крикнул Дима!</w:t>
      </w:r>
    </w:p>
    <w:p w:rsidR="00B45AFA" w:rsidRDefault="00B45AFA" w:rsidP="00B45AFA">
      <w:pPr>
        <w:tabs>
          <w:tab w:val="left" w:pos="2595"/>
        </w:tabs>
      </w:pPr>
      <w:r>
        <w:tab/>
        <w:t>Вот местечко хоть куда!</w:t>
      </w:r>
    </w:p>
    <w:p w:rsidR="00B45AFA" w:rsidRDefault="00B45AFA" w:rsidP="00B45AFA">
      <w:pPr>
        <w:tabs>
          <w:tab w:val="left" w:pos="2595"/>
        </w:tabs>
      </w:pPr>
      <w:r>
        <w:tab/>
        <w:t>Родниковая вода, чудный вид,  прекрасный пляж!</w:t>
      </w:r>
    </w:p>
    <w:p w:rsidR="00B45AFA" w:rsidRDefault="00B45AFA" w:rsidP="00B45AFA">
      <w:pPr>
        <w:tabs>
          <w:tab w:val="left" w:pos="2595"/>
        </w:tabs>
      </w:pPr>
      <w:r>
        <w:tab/>
        <w:t>Распаковывай багаж!</w:t>
      </w:r>
    </w:p>
    <w:p w:rsidR="00B45AFA" w:rsidRDefault="00B45AFA" w:rsidP="00B45AFA"/>
    <w:p w:rsidR="00B45AFA" w:rsidRDefault="00B45AFA" w:rsidP="00B45AFA">
      <w:r>
        <w:t>Мы купались, загорали,</w:t>
      </w:r>
    </w:p>
    <w:p w:rsidR="00B45AFA" w:rsidRDefault="00B45AFA" w:rsidP="00B45AFA">
      <w:r>
        <w:t>Жгли костер, в футбол играли</w:t>
      </w:r>
      <w:proofErr w:type="gramStart"/>
      <w:r>
        <w:t xml:space="preserve"> ,</w:t>
      </w:r>
      <w:proofErr w:type="gramEnd"/>
    </w:p>
    <w:p w:rsidR="00B45AFA" w:rsidRDefault="00B45AFA" w:rsidP="00B45AFA">
      <w:r>
        <w:t>Веселились от души!</w:t>
      </w:r>
    </w:p>
    <w:p w:rsidR="00B45AFA" w:rsidRDefault="00B45AFA" w:rsidP="00B45AFA">
      <w:r>
        <w:t>Пили квас, консервы ели,</w:t>
      </w:r>
    </w:p>
    <w:p w:rsidR="00B45AFA" w:rsidRDefault="00B45AFA" w:rsidP="00B45AFA">
      <w:r>
        <w:t>Хоровые песни пели…</w:t>
      </w:r>
    </w:p>
    <w:p w:rsidR="00B45AFA" w:rsidRDefault="00B45AFA" w:rsidP="00B45AFA">
      <w:r>
        <w:t>Отдохнули и ушли.</w:t>
      </w:r>
    </w:p>
    <w:p w:rsidR="00B45AFA" w:rsidRDefault="00B45AFA" w:rsidP="00B45AFA">
      <w:r>
        <w:t>И остались на полянке у потухшего костра</w:t>
      </w:r>
    </w:p>
    <w:p w:rsidR="0050313B" w:rsidRDefault="00B45AFA" w:rsidP="00B45AFA">
      <w:r>
        <w:t>Две разбитых нам склянки,</w:t>
      </w:r>
    </w:p>
    <w:p w:rsidR="0050313B" w:rsidRDefault="0050313B" w:rsidP="0050313B">
      <w:r>
        <w:t>Две размокшие баранки-</w:t>
      </w:r>
    </w:p>
    <w:p w:rsidR="0050313B" w:rsidRDefault="0050313B" w:rsidP="0050313B">
      <w:r>
        <w:t>Словом, мусора гора!</w:t>
      </w:r>
    </w:p>
    <w:p w:rsidR="0050313B" w:rsidRDefault="0050313B" w:rsidP="0050313B"/>
    <w:p w:rsidR="0050313B" w:rsidRDefault="0050313B" w:rsidP="0050313B">
      <w:pPr>
        <w:tabs>
          <w:tab w:val="left" w:pos="2130"/>
        </w:tabs>
      </w:pPr>
      <w:r>
        <w:tab/>
        <w:t>Песня « Реченька»</w:t>
      </w:r>
    </w:p>
    <w:p w:rsidR="0050313B" w:rsidRDefault="0050313B" w:rsidP="0050313B"/>
    <w:p w:rsidR="0050313B" w:rsidRDefault="0050313B" w:rsidP="0050313B">
      <w:r>
        <w:t>Вед: А сейчас настало в</w:t>
      </w:r>
      <w:r w:rsidR="00955EB8">
        <w:t>ремя возвращаться в детский с</w:t>
      </w:r>
      <w:r w:rsidR="00887C2D">
        <w:t>ад</w:t>
      </w:r>
      <w:proofErr w:type="gramStart"/>
      <w:r w:rsidR="00887C2D">
        <w:t xml:space="preserve"> .</w:t>
      </w:r>
      <w:proofErr w:type="gramEnd"/>
    </w:p>
    <w:p w:rsidR="0050313B" w:rsidRDefault="0050313B" w:rsidP="0050313B"/>
    <w:p w:rsidR="00B45AFA" w:rsidRDefault="0050313B" w:rsidP="0050313B">
      <w:pPr>
        <w:ind w:firstLine="708"/>
      </w:pPr>
      <w:r>
        <w:t>Мы живем на планете, которая называется земля. Это наш общий  дом. Мы должны любить нашу  землю, заботиться о ней, беречь её,</w:t>
      </w:r>
      <w:r w:rsidR="00955EB8">
        <w:t xml:space="preserve"> </w:t>
      </w:r>
      <w:r>
        <w:t xml:space="preserve">ведь </w:t>
      </w:r>
      <w:proofErr w:type="gramStart"/>
      <w:r>
        <w:t>не даром</w:t>
      </w:r>
      <w:proofErr w:type="gramEnd"/>
      <w:r w:rsidR="00955EB8">
        <w:t xml:space="preserve">  говорится:</w:t>
      </w:r>
    </w:p>
    <w:p w:rsidR="00955EB8" w:rsidRDefault="00955EB8" w:rsidP="0050313B">
      <w:pPr>
        <w:ind w:firstLine="708"/>
      </w:pPr>
      <w:r>
        <w:t>« Земля заботу любит», « Земл</w:t>
      </w:r>
      <w:proofErr w:type="gramStart"/>
      <w:r>
        <w:t>я-</w:t>
      </w:r>
      <w:proofErr w:type="gramEnd"/>
      <w:r>
        <w:t xml:space="preserve"> тарелка, что </w:t>
      </w:r>
      <w:proofErr w:type="spellStart"/>
      <w:r>
        <w:t>положешь</w:t>
      </w:r>
      <w:proofErr w:type="spellEnd"/>
      <w:r>
        <w:t>, то и возьмешь»</w:t>
      </w:r>
    </w:p>
    <w:p w:rsidR="00955EB8" w:rsidRPr="00955EB8" w:rsidRDefault="00955EB8" w:rsidP="00955EB8"/>
    <w:p w:rsidR="00955EB8" w:rsidRDefault="00955EB8" w:rsidP="00955EB8"/>
    <w:p w:rsidR="00955EB8" w:rsidRDefault="00955EB8" w:rsidP="00955EB8">
      <w:r>
        <w:t xml:space="preserve">1 </w:t>
      </w:r>
      <w:proofErr w:type="spellStart"/>
      <w:r>
        <w:t>реб</w:t>
      </w:r>
      <w:proofErr w:type="spellEnd"/>
      <w:r>
        <w:t>: Давайте будем беречь планету,</w:t>
      </w:r>
    </w:p>
    <w:p w:rsidR="00955EB8" w:rsidRDefault="00955EB8" w:rsidP="00955EB8">
      <w:pPr>
        <w:ind w:firstLine="708"/>
      </w:pPr>
      <w:proofErr w:type="gramStart"/>
      <w:r>
        <w:t>Другой</w:t>
      </w:r>
      <w:proofErr w:type="gramEnd"/>
      <w:r>
        <w:t xml:space="preserve"> такой на свете нет.</w:t>
      </w:r>
    </w:p>
    <w:p w:rsidR="00955EB8" w:rsidRDefault="00955EB8" w:rsidP="00955EB8">
      <w:pPr>
        <w:ind w:firstLine="708"/>
      </w:pPr>
      <w:r>
        <w:t>Развеем над нею и тучи и дым.</w:t>
      </w:r>
    </w:p>
    <w:p w:rsidR="00955EB8" w:rsidRDefault="00955EB8" w:rsidP="00955EB8">
      <w:pPr>
        <w:ind w:firstLine="708"/>
      </w:pPr>
      <w:r>
        <w:t>В обиду её никому не дадим!</w:t>
      </w:r>
    </w:p>
    <w:p w:rsidR="00955EB8" w:rsidRPr="00955EB8" w:rsidRDefault="00955EB8" w:rsidP="00955EB8"/>
    <w:p w:rsidR="00955EB8" w:rsidRDefault="00955EB8" w:rsidP="00955EB8"/>
    <w:p w:rsidR="00955EB8" w:rsidRDefault="00955EB8" w:rsidP="00955EB8">
      <w:r>
        <w:t xml:space="preserve">2 </w:t>
      </w:r>
      <w:proofErr w:type="spellStart"/>
      <w:r>
        <w:t>реб</w:t>
      </w:r>
      <w:proofErr w:type="spellEnd"/>
      <w:r>
        <w:t>: Будем беречь насекомых, зверей,</w:t>
      </w:r>
    </w:p>
    <w:p w:rsidR="00955EB8" w:rsidRDefault="00955EB8" w:rsidP="00955EB8">
      <w:pPr>
        <w:ind w:firstLine="708"/>
      </w:pPr>
      <w:r>
        <w:t>От этого станем мы только добрей.</w:t>
      </w:r>
    </w:p>
    <w:p w:rsidR="00955EB8" w:rsidRDefault="00955EB8" w:rsidP="00955EB8">
      <w:pPr>
        <w:ind w:firstLine="708"/>
      </w:pPr>
      <w:r>
        <w:t>Украсим всю землю садами, цветами,</w:t>
      </w:r>
    </w:p>
    <w:p w:rsidR="00955EB8" w:rsidRDefault="00955EB8" w:rsidP="00955EB8">
      <w:pPr>
        <w:ind w:firstLine="708"/>
      </w:pPr>
      <w:r>
        <w:t>Такая планета нужна нам всем с вами.</w:t>
      </w:r>
    </w:p>
    <w:p w:rsidR="00955EB8" w:rsidRPr="00955EB8" w:rsidRDefault="00955EB8" w:rsidP="00955EB8"/>
    <w:p w:rsidR="00955EB8" w:rsidRPr="00955EB8" w:rsidRDefault="00955EB8" w:rsidP="00955EB8"/>
    <w:p w:rsidR="00955EB8" w:rsidRDefault="00955EB8" w:rsidP="00955EB8"/>
    <w:p w:rsidR="00887C2D" w:rsidRDefault="00887C2D" w:rsidP="00955EB8">
      <w:r>
        <w:t xml:space="preserve">                </w:t>
      </w:r>
      <w:r w:rsidR="00955EB8">
        <w:t xml:space="preserve"> Хореографическая композиция  с мячами</w:t>
      </w:r>
    </w:p>
    <w:p w:rsidR="00887C2D" w:rsidRDefault="00887C2D" w:rsidP="00887C2D"/>
    <w:p w:rsidR="00955EB8" w:rsidRPr="00887C2D" w:rsidRDefault="00887C2D" w:rsidP="00887C2D">
      <w:pPr>
        <w:tabs>
          <w:tab w:val="left" w:pos="2190"/>
        </w:tabs>
      </w:pPr>
      <w:r>
        <w:tab/>
        <w:t>« Живи земля»</w:t>
      </w:r>
    </w:p>
    <w:sectPr w:rsidR="00955EB8" w:rsidRPr="00887C2D" w:rsidSect="001954F9">
      <w:pgSz w:w="11906" w:h="16838"/>
      <w:pgMar w:top="567" w:right="567" w:bottom="567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14A" w:rsidRDefault="0027214A" w:rsidP="00EB4BD3">
      <w:r>
        <w:separator/>
      </w:r>
    </w:p>
  </w:endnote>
  <w:endnote w:type="continuationSeparator" w:id="0">
    <w:p w:rsidR="0027214A" w:rsidRDefault="0027214A" w:rsidP="00EB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14A" w:rsidRDefault="0027214A" w:rsidP="00EB4BD3">
      <w:r>
        <w:separator/>
      </w:r>
    </w:p>
  </w:footnote>
  <w:footnote w:type="continuationSeparator" w:id="0">
    <w:p w:rsidR="0027214A" w:rsidRDefault="0027214A" w:rsidP="00EB4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BD3"/>
    <w:rsid w:val="00033345"/>
    <w:rsid w:val="00045650"/>
    <w:rsid w:val="000E6EC6"/>
    <w:rsid w:val="0010741A"/>
    <w:rsid w:val="00120200"/>
    <w:rsid w:val="00121053"/>
    <w:rsid w:val="001954F9"/>
    <w:rsid w:val="001C2DA1"/>
    <w:rsid w:val="001F292C"/>
    <w:rsid w:val="001F6A39"/>
    <w:rsid w:val="00256AAE"/>
    <w:rsid w:val="0027214A"/>
    <w:rsid w:val="00327E11"/>
    <w:rsid w:val="00413565"/>
    <w:rsid w:val="00460531"/>
    <w:rsid w:val="0050313B"/>
    <w:rsid w:val="005A3F40"/>
    <w:rsid w:val="0064051F"/>
    <w:rsid w:val="006B2B28"/>
    <w:rsid w:val="007207C1"/>
    <w:rsid w:val="007261AF"/>
    <w:rsid w:val="00797BA9"/>
    <w:rsid w:val="0080334B"/>
    <w:rsid w:val="00823A67"/>
    <w:rsid w:val="008414E9"/>
    <w:rsid w:val="00883C59"/>
    <w:rsid w:val="00887C2D"/>
    <w:rsid w:val="008A7569"/>
    <w:rsid w:val="00955EB8"/>
    <w:rsid w:val="00A5545A"/>
    <w:rsid w:val="00AB66F4"/>
    <w:rsid w:val="00B45AFA"/>
    <w:rsid w:val="00B930AF"/>
    <w:rsid w:val="00C17C77"/>
    <w:rsid w:val="00C42C00"/>
    <w:rsid w:val="00C81703"/>
    <w:rsid w:val="00D37A9C"/>
    <w:rsid w:val="00D519AA"/>
    <w:rsid w:val="00D66CF1"/>
    <w:rsid w:val="00DE5E92"/>
    <w:rsid w:val="00E75DCF"/>
    <w:rsid w:val="00E96CE0"/>
    <w:rsid w:val="00EB4BD3"/>
    <w:rsid w:val="00FA75B4"/>
    <w:rsid w:val="00FB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B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4BD3"/>
  </w:style>
  <w:style w:type="paragraph" w:styleId="a5">
    <w:name w:val="footer"/>
    <w:basedOn w:val="a"/>
    <w:link w:val="a6"/>
    <w:uiPriority w:val="99"/>
    <w:unhideWhenUsed/>
    <w:rsid w:val="00EB4B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4B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B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4BD3"/>
  </w:style>
  <w:style w:type="paragraph" w:styleId="a5">
    <w:name w:val="footer"/>
    <w:basedOn w:val="a"/>
    <w:link w:val="a6"/>
    <w:uiPriority w:val="99"/>
    <w:unhideWhenUsed/>
    <w:rsid w:val="00EB4B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4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DA98-6A3F-4DAA-81E8-0F907DFF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6-03-21T13:34:00Z</dcterms:created>
  <dcterms:modified xsi:type="dcterms:W3CDTF">2016-03-22T07:32:00Z</dcterms:modified>
</cp:coreProperties>
</file>